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C62" w:rsidRDefault="008E1C62" w:rsidP="008E1C62">
      <w:pPr>
        <w:jc w:val="center"/>
        <w:rPr>
          <w:b/>
        </w:rPr>
      </w:pPr>
      <w:r w:rsidRPr="005B4402">
        <w:rPr>
          <w:b/>
        </w:rPr>
        <w:t xml:space="preserve">Администрация </w:t>
      </w:r>
      <w:r>
        <w:rPr>
          <w:b/>
        </w:rPr>
        <w:t xml:space="preserve">Петровского </w:t>
      </w:r>
      <w:r w:rsidRPr="005B4402">
        <w:rPr>
          <w:b/>
        </w:rPr>
        <w:t>сельско</w:t>
      </w:r>
      <w:r>
        <w:rPr>
          <w:b/>
        </w:rPr>
        <w:t>го</w:t>
      </w:r>
      <w:r w:rsidRPr="005B4402">
        <w:rPr>
          <w:b/>
        </w:rPr>
        <w:t xml:space="preserve"> поселени</w:t>
      </w:r>
      <w:r>
        <w:rPr>
          <w:b/>
        </w:rPr>
        <w:t>я</w:t>
      </w:r>
      <w:r w:rsidRPr="005B4402">
        <w:rPr>
          <w:b/>
        </w:rPr>
        <w:t xml:space="preserve"> </w:t>
      </w:r>
    </w:p>
    <w:p w:rsidR="008E1C62" w:rsidRPr="005B4402" w:rsidRDefault="008E1C62" w:rsidP="008E1C62">
      <w:pPr>
        <w:jc w:val="center"/>
        <w:rPr>
          <w:b/>
        </w:rPr>
      </w:pPr>
      <w:r w:rsidRPr="005B4402">
        <w:rPr>
          <w:b/>
        </w:rPr>
        <w:t>Приозерск</w:t>
      </w:r>
      <w:r>
        <w:rPr>
          <w:b/>
        </w:rPr>
        <w:t>ого</w:t>
      </w:r>
      <w:r w:rsidRPr="005B4402">
        <w:rPr>
          <w:b/>
        </w:rPr>
        <w:t xml:space="preserve"> муниципальн</w:t>
      </w:r>
      <w:r>
        <w:rPr>
          <w:b/>
        </w:rPr>
        <w:t>ого</w:t>
      </w:r>
      <w:r w:rsidRPr="005B4402">
        <w:rPr>
          <w:b/>
        </w:rPr>
        <w:t xml:space="preserve"> район</w:t>
      </w:r>
      <w:r>
        <w:rPr>
          <w:b/>
        </w:rPr>
        <w:t>а</w:t>
      </w:r>
      <w:r w:rsidRPr="005B4402">
        <w:rPr>
          <w:b/>
        </w:rPr>
        <w:t xml:space="preserve"> </w:t>
      </w:r>
    </w:p>
    <w:p w:rsidR="00141FC1" w:rsidRDefault="008E1C62" w:rsidP="008E1C62">
      <w:pPr>
        <w:jc w:val="center"/>
      </w:pPr>
      <w:r w:rsidRPr="005B4402">
        <w:rPr>
          <w:b/>
        </w:rPr>
        <w:t>Ленинградской области</w:t>
      </w:r>
    </w:p>
    <w:p w:rsidR="00141FC1" w:rsidRDefault="00141FC1" w:rsidP="00141FC1"/>
    <w:p w:rsidR="00141FC1" w:rsidRDefault="00141FC1" w:rsidP="00141FC1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141FC1" w:rsidRDefault="00141FC1" w:rsidP="00141FC1">
      <w:pPr>
        <w:rPr>
          <w:b/>
        </w:rPr>
      </w:pPr>
    </w:p>
    <w:p w:rsidR="00141FC1" w:rsidRDefault="008B22C4" w:rsidP="00644B1B">
      <w:pPr>
        <w:jc w:val="both"/>
      </w:pPr>
      <w:r w:rsidRPr="00BB00FF">
        <w:t xml:space="preserve">От </w:t>
      </w:r>
      <w:r w:rsidR="00BB00FF" w:rsidRPr="00BB00FF">
        <w:t>15 марта</w:t>
      </w:r>
      <w:r w:rsidRPr="00BB00FF">
        <w:t xml:space="preserve"> 2024</w:t>
      </w:r>
      <w:r w:rsidR="00AF2830" w:rsidRPr="00BB00FF">
        <w:t xml:space="preserve"> года </w:t>
      </w:r>
      <w:r w:rsidR="00AF2830" w:rsidRPr="00BB00FF">
        <w:tab/>
      </w:r>
      <w:r w:rsidR="00AF2830" w:rsidRPr="00BB00FF">
        <w:tab/>
      </w:r>
      <w:r w:rsidR="00AF2830" w:rsidRPr="00BB00FF">
        <w:tab/>
      </w:r>
      <w:r w:rsidR="00AF2830" w:rsidRPr="00BB00FF">
        <w:tab/>
      </w:r>
      <w:r w:rsidR="00AF2830" w:rsidRPr="00BB00FF">
        <w:tab/>
      </w:r>
      <w:r w:rsidR="00AF2830" w:rsidRPr="00BB00FF">
        <w:tab/>
      </w:r>
      <w:r w:rsidR="00AF2830" w:rsidRPr="00BB00FF">
        <w:tab/>
      </w:r>
      <w:r w:rsidR="00AF2830" w:rsidRPr="00BB00FF">
        <w:tab/>
      </w:r>
      <w:r w:rsidR="00AF2830" w:rsidRPr="00BB00FF">
        <w:tab/>
      </w:r>
      <w:r w:rsidR="00BB00FF" w:rsidRPr="00BB00FF">
        <w:t>№ 57</w:t>
      </w:r>
    </w:p>
    <w:p w:rsidR="00644B1B" w:rsidRDefault="008B22C4" w:rsidP="00644B1B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66040</wp:posOffset>
                </wp:positionV>
                <wp:extent cx="4476750" cy="8858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A22" w:rsidRDefault="00900A22" w:rsidP="00644B1B">
                            <w:pPr>
                              <w:jc w:val="both"/>
                            </w:pPr>
                            <w:r w:rsidRPr="008503D0">
                              <w:t>О внесении изменени</w:t>
                            </w:r>
                            <w:r>
                              <w:t xml:space="preserve">й в постановление от 26.12.2022 </w:t>
                            </w:r>
                            <w:r>
                              <w:rPr>
                                <w:color w:val="000000"/>
                              </w:rPr>
                              <w:t>№ 253</w:t>
                            </w:r>
                            <w:r>
                              <w:t xml:space="preserve"> «Об утверждении муниципальной программы «Благоустройство территории муниципального образования Петровское сельское поселение на 2023-2025 годы»</w:t>
                            </w:r>
                          </w:p>
                          <w:p w:rsidR="00900A22" w:rsidRDefault="00900A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.45pt;margin-top:5.2pt;width:352.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" strokecolor="white [3212]">
                <v:textbox>
                  <w:txbxContent>
                    <w:p w:rsidR="00900A22" w:rsidRDefault="00900A22" w:rsidP="00644B1B">
                      <w:pPr>
                        <w:jc w:val="both"/>
                      </w:pPr>
                      <w:r w:rsidRPr="008503D0">
                        <w:t>О внесении изменени</w:t>
                      </w:r>
                      <w:r>
                        <w:t xml:space="preserve">й в постановление от 26.12.2022 </w:t>
                      </w:r>
                      <w:r>
                        <w:rPr>
                          <w:color w:val="000000"/>
                        </w:rPr>
                        <w:t>№ 253</w:t>
                      </w:r>
                      <w:r>
                        <w:t xml:space="preserve"> «Об утверждении муниципальной программы «Благоустройство территории муниципального образования Петровское сельское поселение на 2023-2025 годы»</w:t>
                      </w:r>
                    </w:p>
                    <w:p w:rsidR="00900A22" w:rsidRDefault="00900A22"/>
                  </w:txbxContent>
                </v:textbox>
                <w10:wrap type="square"/>
              </v:shape>
            </w:pict>
          </mc:Fallback>
        </mc:AlternateContent>
      </w:r>
    </w:p>
    <w:p w:rsidR="00644B1B" w:rsidRDefault="00644B1B" w:rsidP="00141FC1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644B1B" w:rsidRDefault="00644B1B" w:rsidP="00141FC1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644B1B" w:rsidRDefault="00644B1B" w:rsidP="00141FC1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644B1B" w:rsidRDefault="00644B1B" w:rsidP="00141FC1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644B1B" w:rsidRDefault="00644B1B" w:rsidP="00141FC1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141FC1" w:rsidRPr="008503D0" w:rsidRDefault="00D2205E" w:rsidP="00141FC1">
      <w:pPr>
        <w:autoSpaceDE w:val="0"/>
        <w:autoSpaceDN w:val="0"/>
        <w:adjustRightInd w:val="0"/>
        <w:ind w:firstLine="851"/>
        <w:jc w:val="both"/>
      </w:pPr>
      <w:r w:rsidRPr="00B76C9C">
        <w:rPr>
          <w:color w:val="000000"/>
        </w:rPr>
        <w:t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</w:t>
      </w:r>
      <w:r>
        <w:rPr>
          <w:color w:val="000000"/>
        </w:rPr>
        <w:t>»</w:t>
      </w:r>
      <w:r w:rsidRPr="00B76C9C">
        <w:t>, с постановлением администрации МО Петровское сельское поселение от 26.11.2021 года №212/1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</w:t>
      </w:r>
      <w:r>
        <w:t>, постановлением администрации Петровского сельского поселения от 14.12.2023 года № 339 «О внесении изменений в постановление от 26.11.2021 № 212/1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</w:t>
      </w:r>
      <w:r w:rsidRPr="00B76C9C">
        <w:t>,</w:t>
      </w:r>
      <w:r>
        <w:t xml:space="preserve"> постановлением администрации Петровского сельского поселения от 10.11.2023 года № 302 «О внесении изменений в постановление от 10.11.2022 №228/1 «Об утверждении Перечня муниципальных программ муниципального образования Петровское сельское поселение муниципального образования  Приозерский муниципальный район Ленинградской области», в соответствии с решением Совета депутатов Петровского сельского поселения от 15.12.2023 года № 200 «</w:t>
      </w:r>
      <w:r w:rsidRPr="00AC040C">
        <w:rPr>
          <w:szCs w:val="28"/>
        </w:rPr>
        <w:t>О бюджете Петровско</w:t>
      </w:r>
      <w:r>
        <w:rPr>
          <w:szCs w:val="28"/>
        </w:rPr>
        <w:t>го</w:t>
      </w:r>
      <w:r w:rsidRPr="00AC040C">
        <w:rPr>
          <w:szCs w:val="28"/>
        </w:rPr>
        <w:t xml:space="preserve"> сельско</w:t>
      </w:r>
      <w:r>
        <w:rPr>
          <w:szCs w:val="28"/>
        </w:rPr>
        <w:t>го</w:t>
      </w:r>
      <w:r w:rsidRPr="00AC040C">
        <w:rPr>
          <w:szCs w:val="28"/>
        </w:rPr>
        <w:t xml:space="preserve"> поселени</w:t>
      </w:r>
      <w:r>
        <w:rPr>
          <w:szCs w:val="28"/>
        </w:rPr>
        <w:t>я</w:t>
      </w:r>
      <w:r w:rsidRPr="00AC040C">
        <w:rPr>
          <w:szCs w:val="28"/>
        </w:rPr>
        <w:t xml:space="preserve"> Приозерск</w:t>
      </w:r>
      <w:r>
        <w:rPr>
          <w:szCs w:val="28"/>
        </w:rPr>
        <w:t>ого</w:t>
      </w:r>
      <w:r w:rsidRPr="00AC040C">
        <w:rPr>
          <w:szCs w:val="28"/>
        </w:rPr>
        <w:t xml:space="preserve"> муниципальн</w:t>
      </w:r>
      <w:r>
        <w:rPr>
          <w:szCs w:val="28"/>
        </w:rPr>
        <w:t>ого</w:t>
      </w:r>
      <w:r w:rsidRPr="00AC040C">
        <w:rPr>
          <w:szCs w:val="28"/>
        </w:rPr>
        <w:t xml:space="preserve"> район</w:t>
      </w:r>
      <w:r>
        <w:rPr>
          <w:szCs w:val="28"/>
        </w:rPr>
        <w:t>а</w:t>
      </w:r>
      <w:r w:rsidRPr="00AC040C">
        <w:rPr>
          <w:szCs w:val="28"/>
        </w:rPr>
        <w:t xml:space="preserve"> Ленинградской области на 202</w:t>
      </w:r>
      <w:r>
        <w:rPr>
          <w:szCs w:val="28"/>
        </w:rPr>
        <w:t>4</w:t>
      </w:r>
      <w:r w:rsidRPr="00AC040C">
        <w:rPr>
          <w:szCs w:val="28"/>
        </w:rPr>
        <w:t xml:space="preserve"> год и плановый период 202</w:t>
      </w:r>
      <w:r>
        <w:rPr>
          <w:szCs w:val="28"/>
        </w:rPr>
        <w:t>5</w:t>
      </w:r>
      <w:r w:rsidRPr="00AC040C">
        <w:rPr>
          <w:szCs w:val="28"/>
        </w:rPr>
        <w:t>-202</w:t>
      </w:r>
      <w:r>
        <w:rPr>
          <w:szCs w:val="28"/>
        </w:rPr>
        <w:t>6</w:t>
      </w:r>
      <w:r w:rsidRPr="00AC040C">
        <w:rPr>
          <w:szCs w:val="28"/>
        </w:rPr>
        <w:t xml:space="preserve"> годы</w:t>
      </w:r>
      <w:r>
        <w:rPr>
          <w:szCs w:val="28"/>
        </w:rPr>
        <w:t>»,</w:t>
      </w:r>
      <w:r w:rsidR="00173621">
        <w:rPr>
          <w:szCs w:val="28"/>
        </w:rPr>
        <w:t xml:space="preserve"> </w:t>
      </w:r>
      <w:r w:rsidR="00DB7CB1">
        <w:rPr>
          <w:szCs w:val="28"/>
        </w:rPr>
        <w:t>с решением Совета депутатов Петровского сельского поселения от 13.03.2024 № 215 «</w:t>
      </w:r>
      <w:r w:rsidR="00DB7CB1" w:rsidRPr="004249BA">
        <w:rPr>
          <w:szCs w:val="28"/>
        </w:rPr>
        <w:t xml:space="preserve">О внесении изменений и дополнений в решение </w:t>
      </w:r>
      <w:r w:rsidR="00DB7CB1">
        <w:rPr>
          <w:szCs w:val="28"/>
        </w:rPr>
        <w:t>С</w:t>
      </w:r>
      <w:r w:rsidR="00DB7CB1" w:rsidRPr="004249BA">
        <w:rPr>
          <w:szCs w:val="28"/>
        </w:rPr>
        <w:t xml:space="preserve">овета депутатов от </w:t>
      </w:r>
      <w:r w:rsidR="00DB7CB1">
        <w:rPr>
          <w:szCs w:val="28"/>
        </w:rPr>
        <w:t>15.12.2023</w:t>
      </w:r>
      <w:r w:rsidR="00DB7CB1" w:rsidRPr="004249BA">
        <w:rPr>
          <w:szCs w:val="28"/>
        </w:rPr>
        <w:t xml:space="preserve"> года № </w:t>
      </w:r>
      <w:r w:rsidR="00DB7CB1">
        <w:rPr>
          <w:szCs w:val="28"/>
        </w:rPr>
        <w:t>200 «</w:t>
      </w:r>
      <w:r w:rsidR="00DB7CB1" w:rsidRPr="00AC040C">
        <w:rPr>
          <w:szCs w:val="28"/>
        </w:rPr>
        <w:t>О бюджете Петровско</w:t>
      </w:r>
      <w:r w:rsidR="00DB7CB1">
        <w:rPr>
          <w:szCs w:val="28"/>
        </w:rPr>
        <w:t>го</w:t>
      </w:r>
      <w:r w:rsidR="00DB7CB1" w:rsidRPr="00AC040C">
        <w:rPr>
          <w:szCs w:val="28"/>
        </w:rPr>
        <w:t xml:space="preserve"> сельско</w:t>
      </w:r>
      <w:r w:rsidR="00DB7CB1">
        <w:rPr>
          <w:szCs w:val="28"/>
        </w:rPr>
        <w:t>го</w:t>
      </w:r>
      <w:r w:rsidR="00DB7CB1" w:rsidRPr="00AC040C">
        <w:rPr>
          <w:szCs w:val="28"/>
        </w:rPr>
        <w:t xml:space="preserve"> поселени</w:t>
      </w:r>
      <w:r w:rsidR="00DB7CB1">
        <w:rPr>
          <w:szCs w:val="28"/>
        </w:rPr>
        <w:t>я</w:t>
      </w:r>
      <w:r w:rsidR="00DB7CB1" w:rsidRPr="00AC040C">
        <w:rPr>
          <w:szCs w:val="28"/>
        </w:rPr>
        <w:t xml:space="preserve"> Приозерск</w:t>
      </w:r>
      <w:r w:rsidR="00DB7CB1">
        <w:rPr>
          <w:szCs w:val="28"/>
        </w:rPr>
        <w:t>ого</w:t>
      </w:r>
      <w:r w:rsidR="00DB7CB1" w:rsidRPr="00AC040C">
        <w:rPr>
          <w:szCs w:val="28"/>
        </w:rPr>
        <w:t xml:space="preserve"> муниципальн</w:t>
      </w:r>
      <w:r w:rsidR="00DB7CB1">
        <w:rPr>
          <w:szCs w:val="28"/>
        </w:rPr>
        <w:t>ого</w:t>
      </w:r>
      <w:r w:rsidR="00DB7CB1" w:rsidRPr="00AC040C">
        <w:rPr>
          <w:szCs w:val="28"/>
        </w:rPr>
        <w:t xml:space="preserve"> рай</w:t>
      </w:r>
      <w:r w:rsidR="00DB7CB1">
        <w:rPr>
          <w:szCs w:val="28"/>
        </w:rPr>
        <w:t>она Ленинградской области на 2024 год и плановый период 2025 и 2026</w:t>
      </w:r>
      <w:r w:rsidR="00DB7CB1" w:rsidRPr="00AC040C">
        <w:rPr>
          <w:szCs w:val="28"/>
        </w:rPr>
        <w:t xml:space="preserve"> год</w:t>
      </w:r>
      <w:r w:rsidR="00DB7CB1">
        <w:rPr>
          <w:szCs w:val="28"/>
        </w:rPr>
        <w:t xml:space="preserve">ов», </w:t>
      </w:r>
      <w:r w:rsidR="00BB00FF">
        <w:rPr>
          <w:szCs w:val="28"/>
        </w:rPr>
        <w:t>с решением Совета депутатов Петровского сельского поселения от 13.03.2024 № 215 «</w:t>
      </w:r>
      <w:r w:rsidR="00BB00FF" w:rsidRPr="004249BA">
        <w:rPr>
          <w:szCs w:val="28"/>
        </w:rPr>
        <w:t xml:space="preserve">О внесении изменений и дополнений в решение </w:t>
      </w:r>
      <w:r w:rsidR="00BB00FF">
        <w:rPr>
          <w:szCs w:val="28"/>
        </w:rPr>
        <w:t>С</w:t>
      </w:r>
      <w:r w:rsidR="00BB00FF" w:rsidRPr="004249BA">
        <w:rPr>
          <w:szCs w:val="28"/>
        </w:rPr>
        <w:t xml:space="preserve">овета </w:t>
      </w:r>
      <w:r w:rsidR="00BB00FF" w:rsidRPr="003C42E6">
        <w:t>депутатов от 15.12.2023 года № 200 «О бюджете Петровского сельского поселения Приозерского муниципального района Ленинградской области на 2024 год и плановый период 2025 и 2026 годов»</w:t>
      </w:r>
      <w:r w:rsidR="00BB00FF">
        <w:t xml:space="preserve">, </w:t>
      </w:r>
      <w:r w:rsidR="00173621">
        <w:rPr>
          <w:szCs w:val="28"/>
        </w:rPr>
        <w:t>в соответствии с постановлением Правительства Ленинградской области от 31.01.2024 г</w:t>
      </w:r>
      <w:r w:rsidR="00DB7CB1">
        <w:rPr>
          <w:szCs w:val="28"/>
        </w:rPr>
        <w:t>ода № 70 «О внесении изменений в</w:t>
      </w:r>
      <w:r w:rsidR="00173621">
        <w:rPr>
          <w:szCs w:val="28"/>
        </w:rPr>
        <w:t xml:space="preserve"> постановление Правительства Ленинградской области от 7 февраля 2020 года № 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, </w:t>
      </w:r>
      <w:r w:rsidRPr="00B76C9C">
        <w:t xml:space="preserve">администрация </w:t>
      </w:r>
      <w:r>
        <w:rPr>
          <w:color w:val="000000"/>
        </w:rPr>
        <w:t>Петровского</w:t>
      </w:r>
      <w:r w:rsidRPr="00B76C9C">
        <w:t xml:space="preserve"> сельско</w:t>
      </w:r>
      <w:r>
        <w:t>го</w:t>
      </w:r>
      <w:r w:rsidRPr="00B76C9C">
        <w:t xml:space="preserve"> поселени</w:t>
      </w:r>
      <w:r>
        <w:t>я</w:t>
      </w:r>
      <w:r w:rsidRPr="00B76C9C">
        <w:t xml:space="preserve"> ПОСТАНОВЛЯЕТ</w:t>
      </w:r>
      <w:r w:rsidR="008E1C62" w:rsidRPr="008503D0">
        <w:t>:</w:t>
      </w:r>
    </w:p>
    <w:p w:rsidR="00141FC1" w:rsidRPr="00962D71" w:rsidRDefault="008E1C62" w:rsidP="00141FC1">
      <w:pPr>
        <w:pStyle w:val="2"/>
        <w:numPr>
          <w:ilvl w:val="0"/>
          <w:numId w:val="4"/>
        </w:numPr>
        <w:spacing w:after="0" w:line="100" w:lineRule="atLeast"/>
        <w:ind w:left="0" w:firstLine="604"/>
        <w:jc w:val="both"/>
        <w:rPr>
          <w:rFonts w:ascii="Times New Roman" w:hAnsi="Times New Roman"/>
          <w:sz w:val="24"/>
          <w:szCs w:val="24"/>
        </w:rPr>
      </w:pPr>
      <w:r w:rsidRPr="008E1C62">
        <w:rPr>
          <w:rFonts w:ascii="Times New Roman" w:hAnsi="Times New Roman"/>
          <w:sz w:val="24"/>
          <w:szCs w:val="24"/>
        </w:rPr>
        <w:t xml:space="preserve">Внести в постановление от 26.12.2022 г. № 253 </w:t>
      </w:r>
      <w:r w:rsidR="00141FC1" w:rsidRPr="008E1C62">
        <w:rPr>
          <w:rFonts w:ascii="Times New Roman" w:eastAsia="Calibri" w:hAnsi="Times New Roman"/>
          <w:sz w:val="24"/>
          <w:szCs w:val="24"/>
        </w:rPr>
        <w:t>«</w:t>
      </w:r>
      <w:r w:rsidRPr="008E1C62">
        <w:rPr>
          <w:rFonts w:ascii="Times New Roman" w:hAnsi="Times New Roman"/>
          <w:sz w:val="24"/>
          <w:szCs w:val="24"/>
        </w:rPr>
        <w:t xml:space="preserve">Об утверждении муниципальной </w:t>
      </w:r>
      <w:r w:rsidRPr="00962D71">
        <w:rPr>
          <w:rFonts w:ascii="Times New Roman" w:hAnsi="Times New Roman"/>
          <w:sz w:val="24"/>
          <w:szCs w:val="24"/>
        </w:rPr>
        <w:t>программы «Благоустройство территории муниципального образования Петровское сельское поселение на 2023-2025 годы</w:t>
      </w:r>
      <w:r w:rsidR="00141FC1" w:rsidRPr="00962D71">
        <w:rPr>
          <w:rFonts w:ascii="Times New Roman" w:eastAsia="Calibri" w:hAnsi="Times New Roman"/>
          <w:sz w:val="24"/>
          <w:szCs w:val="24"/>
        </w:rPr>
        <w:t xml:space="preserve">» </w:t>
      </w:r>
      <w:r w:rsidR="00962D71" w:rsidRPr="00962D71">
        <w:rPr>
          <w:rFonts w:ascii="Times New Roman" w:eastAsia="Calibri" w:hAnsi="Times New Roman"/>
          <w:sz w:val="24"/>
          <w:szCs w:val="24"/>
        </w:rPr>
        <w:t>следующие изменения:</w:t>
      </w:r>
    </w:p>
    <w:p w:rsidR="00962D71" w:rsidRPr="00962D71" w:rsidRDefault="00E35D57" w:rsidP="00962D71">
      <w:pPr>
        <w:tabs>
          <w:tab w:val="left" w:pos="851"/>
          <w:tab w:val="left" w:pos="993"/>
          <w:tab w:val="left" w:pos="1134"/>
        </w:tabs>
        <w:ind w:firstLine="709"/>
        <w:jc w:val="both"/>
        <w:rPr>
          <w:lang w:eastAsia="en-US"/>
        </w:rPr>
      </w:pPr>
      <w:r>
        <w:rPr>
          <w:rFonts w:eastAsia="Calibri"/>
        </w:rPr>
        <w:t>1</w:t>
      </w:r>
      <w:r w:rsidR="00962D71" w:rsidRPr="00962D71">
        <w:rPr>
          <w:rFonts w:eastAsia="Calibri"/>
        </w:rPr>
        <w:t xml:space="preserve">.1. </w:t>
      </w:r>
      <w:r w:rsidR="00962D71" w:rsidRPr="00962D71">
        <w:rPr>
          <w:lang w:eastAsia="en-US"/>
        </w:rPr>
        <w:t>Паспорт Программы изложить в редакции согласно приложению 1 к настоящему постановлению</w:t>
      </w:r>
    </w:p>
    <w:p w:rsidR="00962D71" w:rsidRPr="00962D71" w:rsidRDefault="00E35D57" w:rsidP="00962D71">
      <w:pPr>
        <w:tabs>
          <w:tab w:val="left" w:pos="851"/>
          <w:tab w:val="left" w:pos="993"/>
          <w:tab w:val="left" w:pos="1134"/>
        </w:tabs>
        <w:ind w:firstLine="709"/>
        <w:jc w:val="both"/>
        <w:rPr>
          <w:lang w:eastAsia="en-US"/>
        </w:rPr>
      </w:pPr>
      <w:r>
        <w:rPr>
          <w:lang w:eastAsia="en-US"/>
        </w:rPr>
        <w:t>1</w:t>
      </w:r>
      <w:r w:rsidR="00962D71" w:rsidRPr="00962D71">
        <w:rPr>
          <w:lang w:eastAsia="en-US"/>
        </w:rPr>
        <w:t xml:space="preserve">.2. </w:t>
      </w:r>
      <w:r w:rsidR="00A85A6B" w:rsidRPr="00962D71">
        <w:rPr>
          <w:lang w:eastAsia="en-US"/>
        </w:rPr>
        <w:t>Приложение Таблица</w:t>
      </w:r>
      <w:r w:rsidR="00A85A6B" w:rsidRPr="00962D71">
        <w:t xml:space="preserve"> 2 «План реализации муниципальной программы» </w:t>
      </w:r>
      <w:r w:rsidR="00A85A6B" w:rsidRPr="00962D71">
        <w:rPr>
          <w:lang w:eastAsia="en-US"/>
        </w:rPr>
        <w:t xml:space="preserve">изложить </w:t>
      </w:r>
      <w:r w:rsidR="00A85A6B">
        <w:rPr>
          <w:lang w:eastAsia="en-US"/>
        </w:rPr>
        <w:t>в редакции согласно приложению 2</w:t>
      </w:r>
      <w:r w:rsidR="00A85A6B" w:rsidRPr="00962D71">
        <w:rPr>
          <w:lang w:eastAsia="en-US"/>
        </w:rPr>
        <w:t xml:space="preserve"> к настоящему постановлению.</w:t>
      </w:r>
    </w:p>
    <w:p w:rsidR="00962D71" w:rsidRPr="00962D71" w:rsidRDefault="00E35D57" w:rsidP="00A85A6B">
      <w:pPr>
        <w:tabs>
          <w:tab w:val="left" w:pos="851"/>
          <w:tab w:val="left" w:pos="993"/>
          <w:tab w:val="left" w:pos="1134"/>
        </w:tabs>
        <w:ind w:firstLine="709"/>
        <w:jc w:val="both"/>
        <w:rPr>
          <w:lang w:eastAsia="en-US"/>
        </w:rPr>
      </w:pPr>
      <w:r>
        <w:lastRenderedPageBreak/>
        <w:t>1</w:t>
      </w:r>
      <w:r w:rsidR="00962D71" w:rsidRPr="00962D71">
        <w:t xml:space="preserve">.3. </w:t>
      </w:r>
      <w:r w:rsidR="00A85A6B" w:rsidRPr="00962D71">
        <w:rPr>
          <w:lang w:eastAsia="en-US"/>
        </w:rPr>
        <w:t xml:space="preserve">Приложение Таблица 4 «Расходы на реализацию муниципальной программы» изложить </w:t>
      </w:r>
      <w:r w:rsidR="00A85A6B">
        <w:rPr>
          <w:lang w:eastAsia="en-US"/>
        </w:rPr>
        <w:t>в редакции согласно приложению 3</w:t>
      </w:r>
      <w:r w:rsidR="00A85A6B" w:rsidRPr="00962D71">
        <w:rPr>
          <w:lang w:eastAsia="en-US"/>
        </w:rPr>
        <w:t xml:space="preserve"> к настоящему постановлению</w:t>
      </w:r>
      <w:r w:rsidR="00A85A6B">
        <w:rPr>
          <w:lang w:eastAsia="en-US"/>
        </w:rPr>
        <w:t>.</w:t>
      </w:r>
    </w:p>
    <w:p w:rsidR="00DB7CB1" w:rsidRPr="00DB7CB1" w:rsidRDefault="00DB7CB1" w:rsidP="00141FC1">
      <w:pPr>
        <w:pStyle w:val="2"/>
        <w:numPr>
          <w:ilvl w:val="0"/>
          <w:numId w:val="4"/>
        </w:numPr>
        <w:spacing w:after="0" w:line="100" w:lineRule="atLeast"/>
        <w:ind w:left="0" w:firstLine="604"/>
        <w:jc w:val="both"/>
        <w:rPr>
          <w:rFonts w:ascii="Times New Roman" w:hAnsi="Times New Roman"/>
          <w:sz w:val="24"/>
          <w:szCs w:val="24"/>
        </w:rPr>
      </w:pPr>
      <w:r w:rsidRPr="00DB7CB1">
        <w:rPr>
          <w:rFonts w:ascii="Times New Roman" w:eastAsia="Calibri" w:hAnsi="Times New Roman"/>
          <w:sz w:val="24"/>
          <w:szCs w:val="24"/>
        </w:rPr>
        <w:t>Постановление от 13.02.2024 № 23 «</w:t>
      </w:r>
      <w:r w:rsidRPr="00DB7CB1">
        <w:rPr>
          <w:rFonts w:ascii="Times New Roman" w:hAnsi="Times New Roman"/>
          <w:sz w:val="24"/>
          <w:szCs w:val="24"/>
        </w:rPr>
        <w:t xml:space="preserve">О внесении изменений в постановление от 26.12.2022 </w:t>
      </w:r>
      <w:r>
        <w:rPr>
          <w:rFonts w:ascii="Times New Roman" w:hAnsi="Times New Roman"/>
          <w:color w:val="000000"/>
          <w:sz w:val="24"/>
          <w:szCs w:val="24"/>
        </w:rPr>
        <w:t>№ 2</w:t>
      </w:r>
      <w:r w:rsidRPr="00DB7CB1">
        <w:rPr>
          <w:rFonts w:ascii="Times New Roman" w:hAnsi="Times New Roman"/>
          <w:color w:val="000000"/>
          <w:sz w:val="24"/>
          <w:szCs w:val="24"/>
        </w:rPr>
        <w:t>3</w:t>
      </w:r>
      <w:r w:rsidRPr="00DB7CB1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Благоустройство территории муниципального образования Петровское сельское поселение на 2023-2025 годы» считать утратившим силу.</w:t>
      </w:r>
    </w:p>
    <w:p w:rsidR="00141FC1" w:rsidRPr="00962D71" w:rsidRDefault="00141FC1" w:rsidP="00141FC1">
      <w:pPr>
        <w:pStyle w:val="2"/>
        <w:numPr>
          <w:ilvl w:val="0"/>
          <w:numId w:val="4"/>
        </w:numPr>
        <w:spacing w:after="0" w:line="100" w:lineRule="atLeast"/>
        <w:ind w:left="0" w:firstLine="604"/>
        <w:jc w:val="both"/>
        <w:rPr>
          <w:rFonts w:ascii="Times New Roman" w:hAnsi="Times New Roman"/>
          <w:sz w:val="24"/>
          <w:szCs w:val="24"/>
        </w:rPr>
      </w:pPr>
      <w:r w:rsidRPr="00962D71">
        <w:rPr>
          <w:rFonts w:ascii="Times New Roman" w:eastAsia="Calibri" w:hAnsi="Times New Roman"/>
          <w:sz w:val="24"/>
          <w:szCs w:val="24"/>
        </w:rPr>
        <w:t>Настоящее постановление опубликовать в средствах массовой информации</w:t>
      </w:r>
      <w:r w:rsidRPr="00962D71">
        <w:rPr>
          <w:rFonts w:ascii="Times New Roman" w:hAnsi="Times New Roman"/>
          <w:sz w:val="24"/>
          <w:szCs w:val="24"/>
        </w:rPr>
        <w:t xml:space="preserve"> и разместить на официальном сайте </w:t>
      </w:r>
      <w:r w:rsidR="00644B1B">
        <w:rPr>
          <w:rFonts w:ascii="Times New Roman" w:hAnsi="Times New Roman"/>
          <w:sz w:val="24"/>
          <w:szCs w:val="24"/>
        </w:rPr>
        <w:t>Петровского сельского поселения</w:t>
      </w:r>
      <w:r w:rsidRPr="00962D71">
        <w:rPr>
          <w:rFonts w:ascii="Times New Roman" w:hAnsi="Times New Roman"/>
          <w:sz w:val="24"/>
          <w:szCs w:val="24"/>
        </w:rPr>
        <w:t xml:space="preserve"> </w:t>
      </w:r>
      <w:r w:rsidRPr="00962D71">
        <w:rPr>
          <w:rFonts w:ascii="Times New Roman" w:hAnsi="Times New Roman"/>
          <w:sz w:val="24"/>
          <w:szCs w:val="24"/>
          <w:lang w:val="en-US"/>
        </w:rPr>
        <w:t>www</w:t>
      </w:r>
      <w:r w:rsidRPr="00962D71">
        <w:rPr>
          <w:rFonts w:ascii="Times New Roman" w:hAnsi="Times New Roman"/>
          <w:sz w:val="24"/>
          <w:szCs w:val="24"/>
        </w:rPr>
        <w:t>.</w:t>
      </w:r>
      <w:proofErr w:type="spellStart"/>
      <w:r w:rsidRPr="00962D71">
        <w:rPr>
          <w:rFonts w:ascii="Times New Roman" w:hAnsi="Times New Roman"/>
          <w:sz w:val="24"/>
          <w:szCs w:val="24"/>
        </w:rPr>
        <w:t>петровскоесп.рф</w:t>
      </w:r>
      <w:proofErr w:type="spellEnd"/>
      <w:r w:rsidRPr="00962D71">
        <w:rPr>
          <w:rFonts w:ascii="Times New Roman" w:hAnsi="Times New Roman"/>
          <w:sz w:val="24"/>
          <w:szCs w:val="24"/>
        </w:rPr>
        <w:t>.</w:t>
      </w:r>
    </w:p>
    <w:p w:rsidR="00141FC1" w:rsidRDefault="00141FC1" w:rsidP="00141FC1">
      <w:pPr>
        <w:pStyle w:val="2"/>
        <w:numPr>
          <w:ilvl w:val="0"/>
          <w:numId w:val="4"/>
        </w:numPr>
        <w:spacing w:after="0" w:line="100" w:lineRule="atLeast"/>
        <w:ind w:left="0" w:firstLine="604"/>
        <w:jc w:val="both"/>
        <w:rPr>
          <w:rFonts w:ascii="Times New Roman" w:hAnsi="Times New Roman"/>
          <w:sz w:val="24"/>
          <w:szCs w:val="24"/>
        </w:rPr>
      </w:pPr>
      <w:r w:rsidRPr="00962D71">
        <w:rPr>
          <w:rFonts w:ascii="Times New Roman" w:hAnsi="Times New Roman"/>
          <w:sz w:val="24"/>
          <w:szCs w:val="24"/>
        </w:rPr>
        <w:t xml:space="preserve"> Постановление вступает в силу после</w:t>
      </w:r>
      <w:r>
        <w:rPr>
          <w:rFonts w:ascii="Times New Roman" w:hAnsi="Times New Roman"/>
          <w:sz w:val="24"/>
          <w:szCs w:val="24"/>
        </w:rPr>
        <w:t xml:space="preserve"> официального опубликования.</w:t>
      </w:r>
    </w:p>
    <w:p w:rsidR="00141FC1" w:rsidRDefault="00141FC1" w:rsidP="00141FC1">
      <w:pPr>
        <w:pStyle w:val="2"/>
        <w:numPr>
          <w:ilvl w:val="0"/>
          <w:numId w:val="4"/>
        </w:numPr>
        <w:spacing w:after="0" w:line="100" w:lineRule="atLeast"/>
        <w:ind w:left="0" w:firstLine="604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141FC1" w:rsidRDefault="00141FC1" w:rsidP="00141FC1">
      <w:pPr>
        <w:jc w:val="both"/>
      </w:pPr>
    </w:p>
    <w:p w:rsidR="00DB7CB1" w:rsidRDefault="00DB7CB1" w:rsidP="00141FC1">
      <w:pPr>
        <w:jc w:val="both"/>
      </w:pPr>
    </w:p>
    <w:p w:rsidR="00141FC1" w:rsidRDefault="00644B1B" w:rsidP="00644B1B">
      <w:pPr>
        <w:ind w:firstLine="709"/>
        <w:jc w:val="both"/>
      </w:pPr>
      <w:r>
        <w:t xml:space="preserve">Глава администрации </w:t>
      </w:r>
      <w:r>
        <w:tab/>
      </w:r>
      <w:r>
        <w:tab/>
      </w:r>
      <w:r>
        <w:tab/>
      </w:r>
      <w:r>
        <w:tab/>
      </w:r>
      <w:r w:rsidR="00141FC1">
        <w:tab/>
      </w:r>
      <w:r w:rsidR="00141FC1">
        <w:tab/>
      </w:r>
      <w:r w:rsidR="00141FC1">
        <w:tab/>
        <w:t xml:space="preserve"> А.В. Левин</w:t>
      </w:r>
    </w:p>
    <w:p w:rsidR="00141FC1" w:rsidRDefault="00141FC1" w:rsidP="00141FC1">
      <w:pPr>
        <w:jc w:val="both"/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BB41B6">
      <w:pPr>
        <w:pStyle w:val="a5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Default="00DB7CB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DB7CB1" w:rsidRPr="005664F3" w:rsidRDefault="00DB7CB1" w:rsidP="00DB7CB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664F3">
        <w:rPr>
          <w:sz w:val="16"/>
          <w:szCs w:val="16"/>
        </w:rPr>
        <w:t>Исп.</w:t>
      </w:r>
      <w:r>
        <w:rPr>
          <w:sz w:val="16"/>
          <w:szCs w:val="16"/>
        </w:rPr>
        <w:t xml:space="preserve"> Гредюшко М.А.</w:t>
      </w:r>
    </w:p>
    <w:p w:rsidR="00DB7CB1" w:rsidRPr="005664F3" w:rsidRDefault="00DB7CB1" w:rsidP="00DB7CB1">
      <w:pPr>
        <w:rPr>
          <w:sz w:val="16"/>
          <w:szCs w:val="16"/>
        </w:rPr>
      </w:pPr>
      <w:r>
        <w:rPr>
          <w:sz w:val="16"/>
          <w:szCs w:val="16"/>
        </w:rPr>
        <w:t xml:space="preserve">Тел. </w:t>
      </w:r>
      <w:r w:rsidRPr="005664F3">
        <w:rPr>
          <w:sz w:val="16"/>
          <w:szCs w:val="16"/>
        </w:rPr>
        <w:t>8</w:t>
      </w:r>
      <w:r>
        <w:rPr>
          <w:sz w:val="16"/>
          <w:szCs w:val="16"/>
        </w:rPr>
        <w:t>(</w:t>
      </w:r>
      <w:r w:rsidRPr="005664F3">
        <w:rPr>
          <w:sz w:val="16"/>
          <w:szCs w:val="16"/>
        </w:rPr>
        <w:t>813</w:t>
      </w:r>
      <w:r>
        <w:rPr>
          <w:sz w:val="16"/>
          <w:szCs w:val="16"/>
        </w:rPr>
        <w:t xml:space="preserve">)79 </w:t>
      </w:r>
      <w:r w:rsidRPr="005664F3">
        <w:rPr>
          <w:sz w:val="16"/>
          <w:szCs w:val="16"/>
        </w:rPr>
        <w:t>66</w:t>
      </w:r>
      <w:r>
        <w:rPr>
          <w:sz w:val="16"/>
          <w:szCs w:val="16"/>
        </w:rPr>
        <w:t xml:space="preserve"> </w:t>
      </w:r>
      <w:r w:rsidRPr="005664F3">
        <w:rPr>
          <w:sz w:val="16"/>
          <w:szCs w:val="16"/>
        </w:rPr>
        <w:t>132</w:t>
      </w:r>
    </w:p>
    <w:p w:rsidR="00DB7CB1" w:rsidRPr="00354D2A" w:rsidRDefault="00DB7CB1" w:rsidP="00DB7CB1">
      <w:pPr>
        <w:rPr>
          <w:sz w:val="16"/>
          <w:szCs w:val="16"/>
        </w:rPr>
      </w:pPr>
      <w:r w:rsidRPr="005664F3">
        <w:rPr>
          <w:sz w:val="16"/>
          <w:szCs w:val="16"/>
        </w:rPr>
        <w:t>Разослано: дело-2, прокуратура-1, СМИ -1, КСО – 1, СЭФ – 1</w:t>
      </w:r>
    </w:p>
    <w:p w:rsidR="00962D71" w:rsidRPr="00D84167" w:rsidRDefault="00962D7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1</w:t>
      </w:r>
      <w:r w:rsidRPr="00D84167">
        <w:rPr>
          <w:rFonts w:ascii="Times New Roman" w:hAnsi="Times New Roman"/>
          <w:sz w:val="20"/>
          <w:szCs w:val="20"/>
        </w:rPr>
        <w:t xml:space="preserve"> </w:t>
      </w:r>
    </w:p>
    <w:p w:rsidR="00962D71" w:rsidRPr="00D84167" w:rsidRDefault="00962D7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62D71" w:rsidRPr="00D84167" w:rsidRDefault="00962D7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тровского</w:t>
      </w:r>
      <w:r w:rsidRPr="00D84167">
        <w:rPr>
          <w:rFonts w:ascii="Times New Roman" w:hAnsi="Times New Roman"/>
          <w:sz w:val="20"/>
          <w:szCs w:val="20"/>
        </w:rPr>
        <w:t xml:space="preserve"> сельско</w:t>
      </w:r>
      <w:r>
        <w:rPr>
          <w:rFonts w:ascii="Times New Roman" w:hAnsi="Times New Roman"/>
          <w:sz w:val="20"/>
          <w:szCs w:val="20"/>
        </w:rPr>
        <w:t>го</w:t>
      </w:r>
      <w:r w:rsidRPr="00D84167">
        <w:rPr>
          <w:rFonts w:ascii="Times New Roman" w:hAnsi="Times New Roman"/>
          <w:sz w:val="20"/>
          <w:szCs w:val="20"/>
        </w:rPr>
        <w:t xml:space="preserve"> поселени</w:t>
      </w:r>
      <w:r>
        <w:rPr>
          <w:rFonts w:ascii="Times New Roman" w:hAnsi="Times New Roman"/>
          <w:sz w:val="20"/>
          <w:szCs w:val="20"/>
        </w:rPr>
        <w:t>я</w:t>
      </w:r>
    </w:p>
    <w:p w:rsidR="00962D71" w:rsidRPr="00D84167" w:rsidRDefault="00962D7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Приозерск</w:t>
      </w:r>
      <w:r>
        <w:rPr>
          <w:rFonts w:ascii="Times New Roman" w:hAnsi="Times New Roman"/>
          <w:sz w:val="20"/>
          <w:szCs w:val="20"/>
        </w:rPr>
        <w:t>ого</w:t>
      </w:r>
      <w:r w:rsidRPr="00D84167">
        <w:rPr>
          <w:rFonts w:ascii="Times New Roman" w:hAnsi="Times New Roman"/>
          <w:sz w:val="20"/>
          <w:szCs w:val="20"/>
        </w:rPr>
        <w:t xml:space="preserve"> муниципальн</w:t>
      </w:r>
      <w:r>
        <w:rPr>
          <w:rFonts w:ascii="Times New Roman" w:hAnsi="Times New Roman"/>
          <w:sz w:val="20"/>
          <w:szCs w:val="20"/>
        </w:rPr>
        <w:t>ого</w:t>
      </w:r>
      <w:r w:rsidRPr="00D84167">
        <w:rPr>
          <w:rFonts w:ascii="Times New Roman" w:hAnsi="Times New Roman"/>
          <w:sz w:val="20"/>
          <w:szCs w:val="20"/>
        </w:rPr>
        <w:t xml:space="preserve"> район</w:t>
      </w:r>
      <w:r>
        <w:rPr>
          <w:rFonts w:ascii="Times New Roman" w:hAnsi="Times New Roman"/>
          <w:sz w:val="20"/>
          <w:szCs w:val="20"/>
        </w:rPr>
        <w:t>а</w:t>
      </w:r>
    </w:p>
    <w:p w:rsidR="00962D71" w:rsidRPr="00D84167" w:rsidRDefault="00962D71" w:rsidP="00962D7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Ленинградской области</w:t>
      </w:r>
    </w:p>
    <w:p w:rsidR="00141FC1" w:rsidRPr="00DE47DA" w:rsidRDefault="00962D71" w:rsidP="00962D71">
      <w:pPr>
        <w:jc w:val="right"/>
        <w:rPr>
          <w:b/>
          <w:sz w:val="18"/>
          <w:szCs w:val="28"/>
        </w:rPr>
      </w:pPr>
      <w:r>
        <w:t xml:space="preserve"> </w:t>
      </w:r>
      <w:r w:rsidR="00BB41B6" w:rsidRPr="00BB41B6">
        <w:rPr>
          <w:sz w:val="20"/>
        </w:rPr>
        <w:t>от 15.03</w:t>
      </w:r>
      <w:r w:rsidR="008B22C4" w:rsidRPr="00BB41B6">
        <w:rPr>
          <w:sz w:val="20"/>
        </w:rPr>
        <w:t>.2024</w:t>
      </w:r>
      <w:r w:rsidR="00BB41B6" w:rsidRPr="00BB41B6">
        <w:rPr>
          <w:sz w:val="20"/>
        </w:rPr>
        <w:t xml:space="preserve"> г. № 57</w:t>
      </w:r>
    </w:p>
    <w:p w:rsidR="00141FC1" w:rsidRPr="008B6C7B" w:rsidRDefault="00141FC1" w:rsidP="00962D71">
      <w:pPr>
        <w:widowControl w:val="0"/>
        <w:autoSpaceDE w:val="0"/>
        <w:autoSpaceDN w:val="0"/>
        <w:adjustRightInd w:val="0"/>
        <w:spacing w:before="240"/>
        <w:jc w:val="center"/>
      </w:pPr>
      <w:r w:rsidRPr="008B6C7B">
        <w:t>ПАСПОРТ</w:t>
      </w:r>
    </w:p>
    <w:p w:rsidR="00141FC1" w:rsidRPr="008B6C7B" w:rsidRDefault="00141FC1" w:rsidP="00141FC1">
      <w:pPr>
        <w:widowControl w:val="0"/>
        <w:autoSpaceDE w:val="0"/>
        <w:autoSpaceDN w:val="0"/>
        <w:adjustRightInd w:val="0"/>
        <w:jc w:val="center"/>
      </w:pPr>
      <w:r w:rsidRPr="008B6C7B">
        <w:t xml:space="preserve">муниципальной программы </w:t>
      </w:r>
      <w:r w:rsidR="00962D71">
        <w:t xml:space="preserve">Петровского </w:t>
      </w:r>
      <w:r>
        <w:t>сельско</w:t>
      </w:r>
      <w:r w:rsidR="00962D71">
        <w:t>го</w:t>
      </w:r>
      <w:r>
        <w:t xml:space="preserve"> поселени</w:t>
      </w:r>
      <w:r w:rsidR="00962D71">
        <w:t>я</w:t>
      </w:r>
      <w:r>
        <w:t xml:space="preserve"> </w:t>
      </w:r>
      <w:r w:rsidR="00962D71">
        <w:t>Приозерского</w:t>
      </w:r>
      <w:r w:rsidRPr="008B6C7B">
        <w:t xml:space="preserve"> муниципальн</w:t>
      </w:r>
      <w:r w:rsidR="00962D71">
        <w:t>ого</w:t>
      </w:r>
      <w:r w:rsidRPr="008B6C7B">
        <w:t xml:space="preserve"> район</w:t>
      </w:r>
      <w:r w:rsidR="00962D71">
        <w:t>а</w:t>
      </w:r>
      <w:r w:rsidRPr="008B6C7B">
        <w:t xml:space="preserve"> Ленинградской области</w:t>
      </w:r>
    </w:p>
    <w:p w:rsidR="00141FC1" w:rsidRPr="00C26F54" w:rsidRDefault="00141FC1" w:rsidP="00141FC1">
      <w:pPr>
        <w:widowControl w:val="0"/>
        <w:autoSpaceDE w:val="0"/>
        <w:autoSpaceDN w:val="0"/>
        <w:adjustRightInd w:val="0"/>
        <w:spacing w:after="120"/>
        <w:jc w:val="center"/>
        <w:rPr>
          <w:u w:val="single"/>
        </w:rPr>
      </w:pPr>
      <w:r w:rsidRPr="00C26F54">
        <w:rPr>
          <w:u w:val="single"/>
        </w:rPr>
        <w:t>«</w:t>
      </w:r>
      <w:r w:rsidR="00D2205E" w:rsidRPr="00D2205E">
        <w:rPr>
          <w:u w:val="single"/>
        </w:rPr>
        <w:t>Благоустройство территории Петровского сельского поселения Приозерского муниципального района Ленинградской области на 2023-2025 годы</w:t>
      </w:r>
      <w:r w:rsidRPr="00C26F54">
        <w:rPr>
          <w:u w:val="single"/>
        </w:rPr>
        <w:t>»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61"/>
        <w:gridCol w:w="3320"/>
        <w:gridCol w:w="1178"/>
        <w:gridCol w:w="1048"/>
      </w:tblGrid>
      <w:tr w:rsidR="00141FC1" w:rsidRPr="009A2770" w:rsidTr="00DD51FA">
        <w:tc>
          <w:tcPr>
            <w:tcW w:w="3861" w:type="dxa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46" w:type="dxa"/>
            <w:gridSpan w:val="3"/>
          </w:tcPr>
          <w:p w:rsidR="00141FC1" w:rsidRPr="00D2205E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5E">
              <w:rPr>
                <w:rFonts w:ascii="Times New Roman" w:hAnsi="Times New Roman" w:cs="Times New Roman"/>
                <w:sz w:val="24"/>
                <w:szCs w:val="24"/>
              </w:rPr>
              <w:t>2023-2025 гг.</w:t>
            </w:r>
          </w:p>
        </w:tc>
      </w:tr>
      <w:tr w:rsidR="00141FC1" w:rsidRPr="009A2770" w:rsidTr="00DD51FA">
        <w:tc>
          <w:tcPr>
            <w:tcW w:w="3861" w:type="dxa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546" w:type="dxa"/>
            <w:gridSpan w:val="3"/>
          </w:tcPr>
          <w:p w:rsidR="00141FC1" w:rsidRPr="00D2205E" w:rsidRDefault="00D2205E" w:rsidP="00D22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5E">
              <w:rPr>
                <w:rFonts w:ascii="Times New Roman" w:hAnsi="Times New Roman" w:cs="Times New Roman"/>
                <w:sz w:val="24"/>
                <w:szCs w:val="24"/>
              </w:rPr>
              <w:t>Администрация Петровского сельского поселения</w:t>
            </w:r>
            <w:r w:rsidRPr="00D220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41FC1" w:rsidRPr="009A2770" w:rsidTr="00DD51FA">
        <w:tc>
          <w:tcPr>
            <w:tcW w:w="3861" w:type="dxa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546" w:type="dxa"/>
            <w:gridSpan w:val="3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41FC1" w:rsidRPr="009A2770" w:rsidTr="00DD51FA">
        <w:tc>
          <w:tcPr>
            <w:tcW w:w="3861" w:type="dxa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546" w:type="dxa"/>
            <w:gridSpan w:val="3"/>
          </w:tcPr>
          <w:p w:rsidR="00141FC1" w:rsidRPr="00D2205E" w:rsidRDefault="00D2205E" w:rsidP="00D2205E">
            <w:pPr>
              <w:pStyle w:val="a7"/>
              <w:tabs>
                <w:tab w:val="left" w:pos="309"/>
              </w:tabs>
              <w:autoSpaceDE w:val="0"/>
              <w:autoSpaceDN w:val="0"/>
              <w:adjustRightInd w:val="0"/>
              <w:ind w:left="0"/>
              <w:jc w:val="both"/>
            </w:pPr>
            <w:r w:rsidRPr="009A2770">
              <w:rPr>
                <w:bCs/>
                <w:color w:val="000000"/>
              </w:rPr>
              <w:t>Муниципальное казенное учреждение «Центр благоустройства и муниципальных услуг Петровское»</w:t>
            </w:r>
          </w:p>
        </w:tc>
      </w:tr>
      <w:tr w:rsidR="00141FC1" w:rsidRPr="009A2770" w:rsidTr="00DD51FA">
        <w:tc>
          <w:tcPr>
            <w:tcW w:w="3861" w:type="dxa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546" w:type="dxa"/>
            <w:gridSpan w:val="3"/>
          </w:tcPr>
          <w:p w:rsidR="00141FC1" w:rsidRPr="009A2770" w:rsidRDefault="00141FC1" w:rsidP="00962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 и отдыха населения </w:t>
            </w:r>
            <w:r w:rsidR="00962D71">
              <w:rPr>
                <w:rFonts w:ascii="Times New Roman" w:hAnsi="Times New Roman" w:cs="Times New Roman"/>
                <w:sz w:val="24"/>
                <w:szCs w:val="24"/>
              </w:rPr>
              <w:t>Пе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962D7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962D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41FC1" w:rsidRPr="009A2770" w:rsidTr="00DD51FA">
        <w:tc>
          <w:tcPr>
            <w:tcW w:w="3861" w:type="dxa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46" w:type="dxa"/>
            <w:gridSpan w:val="3"/>
          </w:tcPr>
          <w:p w:rsidR="00141FC1" w:rsidRPr="00F41AD5" w:rsidRDefault="00141FC1" w:rsidP="00490A01">
            <w:pPr>
              <w:pStyle w:val="a5"/>
              <w:numPr>
                <w:ilvl w:val="0"/>
                <w:numId w:val="1"/>
              </w:numPr>
              <w:tabs>
                <w:tab w:val="left" w:pos="30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D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ных пунктов качественным уличным освещением</w:t>
            </w:r>
          </w:p>
          <w:p w:rsidR="00141FC1" w:rsidRPr="00F41AD5" w:rsidRDefault="00141FC1" w:rsidP="00490A01">
            <w:pPr>
              <w:pStyle w:val="a5"/>
              <w:numPr>
                <w:ilvl w:val="0"/>
                <w:numId w:val="1"/>
              </w:numPr>
              <w:tabs>
                <w:tab w:val="left" w:pos="30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благоустройству и озеленению территории поселения</w:t>
            </w:r>
          </w:p>
          <w:p w:rsidR="00141FC1" w:rsidRPr="00C72F19" w:rsidRDefault="00141FC1" w:rsidP="00490A01">
            <w:pPr>
              <w:pStyle w:val="ConsPlusNormal"/>
              <w:numPr>
                <w:ilvl w:val="0"/>
                <w:numId w:val="1"/>
              </w:numPr>
              <w:tabs>
                <w:tab w:val="left" w:pos="3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орьбе с борщевиком Сосновского на территории муниципального образования</w:t>
            </w:r>
          </w:p>
        </w:tc>
      </w:tr>
      <w:tr w:rsidR="00141FC1" w:rsidRPr="009A2770" w:rsidTr="00DD51FA">
        <w:tc>
          <w:tcPr>
            <w:tcW w:w="3861" w:type="dxa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546" w:type="dxa"/>
            <w:gridSpan w:val="3"/>
          </w:tcPr>
          <w:p w:rsidR="00141FC1" w:rsidRPr="00B04879" w:rsidRDefault="00141FC1" w:rsidP="00490A0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 w:val="0"/>
            </w:pPr>
            <w:r w:rsidRPr="00B04879">
              <w:t>Обеспечение протяженности уличного освещен</w:t>
            </w:r>
            <w:r w:rsidR="004C0D4E" w:rsidRPr="00B04879">
              <w:t xml:space="preserve">ия в 2023-5000 </w:t>
            </w:r>
            <w:proofErr w:type="spellStart"/>
            <w:r w:rsidR="004C0D4E" w:rsidRPr="00B04879">
              <w:t>п.м</w:t>
            </w:r>
            <w:proofErr w:type="spellEnd"/>
            <w:r w:rsidR="004C0D4E" w:rsidRPr="00B04879">
              <w:t xml:space="preserve">.; 2024-3000 </w:t>
            </w:r>
            <w:proofErr w:type="spellStart"/>
            <w:r w:rsidR="004C0D4E" w:rsidRPr="00B04879">
              <w:t>п.м</w:t>
            </w:r>
            <w:proofErr w:type="spellEnd"/>
            <w:r w:rsidR="004C0D4E" w:rsidRPr="00B04879">
              <w:t xml:space="preserve">.; 2025-2500 </w:t>
            </w:r>
            <w:proofErr w:type="spellStart"/>
            <w:r w:rsidR="004C0D4E" w:rsidRPr="00B04879">
              <w:t>п.м</w:t>
            </w:r>
            <w:proofErr w:type="spellEnd"/>
            <w:r w:rsidR="004C0D4E" w:rsidRPr="00B04879">
              <w:t>.</w:t>
            </w:r>
          </w:p>
          <w:p w:rsidR="00141FC1" w:rsidRPr="00B04879" w:rsidRDefault="00141FC1" w:rsidP="00490A0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 w:val="0"/>
            </w:pPr>
            <w:r w:rsidRPr="00B04879">
              <w:t>Оборудование двор</w:t>
            </w:r>
            <w:r w:rsidR="004C0D4E" w:rsidRPr="00B04879">
              <w:t>овых и общественных территорий</w:t>
            </w:r>
            <w:r w:rsidRPr="00B04879">
              <w:t xml:space="preserve"> </w:t>
            </w:r>
            <w:r w:rsidR="004C0D4E" w:rsidRPr="00B04879">
              <w:t>в 2023-3 шт.; 2024-3 шт.; 2025-3 шт.</w:t>
            </w:r>
          </w:p>
          <w:p w:rsidR="00141FC1" w:rsidRDefault="00141FC1" w:rsidP="00B04879">
            <w:pPr>
              <w:pStyle w:val="ConsPlusNormal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879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борщевика Сосновского на </w:t>
            </w:r>
            <w:r w:rsidRPr="00B0487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щепоселковых территориях</w:t>
            </w:r>
            <w:r w:rsidRPr="00B04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879" w:rsidRPr="00B04879">
              <w:rPr>
                <w:rFonts w:ascii="Times New Roman" w:hAnsi="Times New Roman" w:cs="Times New Roman"/>
                <w:sz w:val="24"/>
                <w:szCs w:val="24"/>
              </w:rPr>
              <w:t>в 2023-4 га.; 2024-4 га.; 2025-4 га.</w:t>
            </w:r>
          </w:p>
          <w:p w:rsidR="008B22C4" w:rsidRPr="008B22C4" w:rsidRDefault="008B22C4" w:rsidP="00B04879">
            <w:pPr>
              <w:pStyle w:val="ConsPlusNormal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2C4">
              <w:rPr>
                <w:rFonts w:ascii="Times New Roman" w:hAnsi="Times New Roman" w:cs="Times New Roman"/>
                <w:sz w:val="24"/>
                <w:szCs w:val="28"/>
              </w:rPr>
              <w:t>Устройство уличного освещения по адресу: Ленинградская область, Приозерский район, Петровское сельское поселение, массив Петровское-2</w:t>
            </w:r>
          </w:p>
          <w:p w:rsidR="008B22C4" w:rsidRPr="008B22C4" w:rsidRDefault="008B22C4" w:rsidP="00B04879">
            <w:pPr>
              <w:pStyle w:val="ConsPlusNormal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2C4">
              <w:rPr>
                <w:rFonts w:ascii="Times New Roman" w:hAnsi="Times New Roman" w:cs="Times New Roman"/>
                <w:sz w:val="24"/>
                <w:szCs w:val="28"/>
              </w:rPr>
              <w:t>Ремонт благоустройства общественной территории по адресу: Ленинградская область, Приозерский район, п. Петровское, ул. Шоссейная, д. 16</w:t>
            </w:r>
          </w:p>
        </w:tc>
      </w:tr>
      <w:tr w:rsidR="00141FC1" w:rsidRPr="009A2770" w:rsidTr="00DD51FA">
        <w:tc>
          <w:tcPr>
            <w:tcW w:w="3861" w:type="dxa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546" w:type="dxa"/>
            <w:gridSpan w:val="3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141FC1" w:rsidRPr="009A2770" w:rsidTr="00DD51FA">
        <w:tc>
          <w:tcPr>
            <w:tcW w:w="3861" w:type="dxa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 xml:space="preserve">Проекты, реализуемые в рамках </w:t>
            </w:r>
            <w:r w:rsidRPr="009A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5546" w:type="dxa"/>
            <w:gridSpan w:val="3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 процессных мероприятий, направленных </w:t>
            </w:r>
            <w:r w:rsidRPr="009A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стижение цели федерального проекта "Благоустройство сельских территорий"</w:t>
            </w:r>
          </w:p>
        </w:tc>
      </w:tr>
      <w:tr w:rsidR="00141FC1" w:rsidRPr="009A2770" w:rsidTr="00DD51FA">
        <w:trPr>
          <w:trHeight w:val="205"/>
        </w:trPr>
        <w:tc>
          <w:tcPr>
            <w:tcW w:w="3861" w:type="dxa"/>
            <w:vMerge w:val="restart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3320" w:type="dxa"/>
            <w:shd w:val="clear" w:color="auto" w:fill="auto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78" w:type="dxa"/>
            <w:shd w:val="clear" w:color="auto" w:fill="FFFFFF" w:themeFill="background1"/>
          </w:tcPr>
          <w:p w:rsidR="00141FC1" w:rsidRPr="00E22E4F" w:rsidRDefault="00ED2B13" w:rsidP="00E2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68,6</w:t>
            </w:r>
          </w:p>
        </w:tc>
        <w:tc>
          <w:tcPr>
            <w:tcW w:w="1048" w:type="dxa"/>
            <w:shd w:val="clear" w:color="auto" w:fill="auto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41FC1" w:rsidRPr="009A2770" w:rsidTr="00DD51FA">
        <w:trPr>
          <w:trHeight w:val="165"/>
        </w:trPr>
        <w:tc>
          <w:tcPr>
            <w:tcW w:w="3861" w:type="dxa"/>
            <w:vMerge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78" w:type="dxa"/>
            <w:shd w:val="clear" w:color="auto" w:fill="FFFFFF" w:themeFill="background1"/>
          </w:tcPr>
          <w:p w:rsidR="00141FC1" w:rsidRPr="00E22E4F" w:rsidRDefault="00DB7CB1" w:rsidP="00E2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248,6</w:t>
            </w:r>
          </w:p>
        </w:tc>
        <w:tc>
          <w:tcPr>
            <w:tcW w:w="1048" w:type="dxa"/>
            <w:shd w:val="clear" w:color="auto" w:fill="auto"/>
          </w:tcPr>
          <w:p w:rsidR="00141FC1" w:rsidRPr="009A2770" w:rsidRDefault="00141FC1" w:rsidP="00490A01">
            <w:r w:rsidRPr="009A2770">
              <w:t>тыс. руб.</w:t>
            </w:r>
          </w:p>
        </w:tc>
      </w:tr>
      <w:tr w:rsidR="00141FC1" w:rsidRPr="009A2770" w:rsidTr="00DD51FA">
        <w:trPr>
          <w:trHeight w:val="165"/>
        </w:trPr>
        <w:tc>
          <w:tcPr>
            <w:tcW w:w="3861" w:type="dxa"/>
            <w:vMerge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78" w:type="dxa"/>
            <w:shd w:val="clear" w:color="auto" w:fill="FFFFFF" w:themeFill="background1"/>
          </w:tcPr>
          <w:p w:rsidR="00141FC1" w:rsidRPr="00E22E4F" w:rsidRDefault="00ED2B13" w:rsidP="00E2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8,4</w:t>
            </w:r>
          </w:p>
        </w:tc>
        <w:tc>
          <w:tcPr>
            <w:tcW w:w="1048" w:type="dxa"/>
            <w:shd w:val="clear" w:color="auto" w:fill="auto"/>
          </w:tcPr>
          <w:p w:rsidR="00141FC1" w:rsidRPr="009A2770" w:rsidRDefault="00141FC1" w:rsidP="00490A01">
            <w:r w:rsidRPr="009A2770">
              <w:t>тыс. руб.</w:t>
            </w:r>
          </w:p>
        </w:tc>
      </w:tr>
      <w:tr w:rsidR="00141FC1" w:rsidRPr="009A2770" w:rsidTr="00DD51FA">
        <w:trPr>
          <w:trHeight w:val="165"/>
        </w:trPr>
        <w:tc>
          <w:tcPr>
            <w:tcW w:w="3861" w:type="dxa"/>
            <w:vMerge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1178" w:type="dxa"/>
            <w:shd w:val="clear" w:color="auto" w:fill="FFFFFF" w:themeFill="background1"/>
          </w:tcPr>
          <w:p w:rsidR="00141FC1" w:rsidRPr="00E22E4F" w:rsidRDefault="00DB7CB1" w:rsidP="00E2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85,6</w:t>
            </w:r>
          </w:p>
        </w:tc>
        <w:tc>
          <w:tcPr>
            <w:tcW w:w="1048" w:type="dxa"/>
            <w:shd w:val="clear" w:color="auto" w:fill="auto"/>
          </w:tcPr>
          <w:p w:rsidR="00141FC1" w:rsidRPr="009A2770" w:rsidRDefault="00141FC1" w:rsidP="00490A01">
            <w:r w:rsidRPr="009A2770">
              <w:t>тыс. руб.</w:t>
            </w:r>
          </w:p>
        </w:tc>
      </w:tr>
      <w:tr w:rsidR="00141FC1" w:rsidRPr="009A2770" w:rsidTr="00DD51FA">
        <w:tc>
          <w:tcPr>
            <w:tcW w:w="3861" w:type="dxa"/>
          </w:tcPr>
          <w:p w:rsidR="00141FC1" w:rsidRPr="009A2770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5546" w:type="dxa"/>
            <w:gridSpan w:val="3"/>
            <w:shd w:val="clear" w:color="auto" w:fill="FFFFFF" w:themeFill="background1"/>
          </w:tcPr>
          <w:p w:rsidR="00141FC1" w:rsidRPr="00E340EE" w:rsidRDefault="00141FC1" w:rsidP="00490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8503D0" w:rsidRDefault="008503D0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962D71" w:rsidRDefault="00962D71" w:rsidP="00141FC1">
      <w:pPr>
        <w:widowControl w:val="0"/>
        <w:autoSpaceDE w:val="0"/>
        <w:autoSpaceDN w:val="0"/>
        <w:jc w:val="center"/>
        <w:rPr>
          <w:b/>
        </w:rPr>
      </w:pPr>
    </w:p>
    <w:p w:rsidR="008503D0" w:rsidRDefault="008503D0" w:rsidP="00141FC1">
      <w:pPr>
        <w:widowControl w:val="0"/>
        <w:autoSpaceDE w:val="0"/>
        <w:autoSpaceDN w:val="0"/>
        <w:jc w:val="center"/>
        <w:rPr>
          <w:b/>
        </w:rPr>
      </w:pPr>
    </w:p>
    <w:p w:rsidR="008503D0" w:rsidRDefault="008503D0" w:rsidP="00141FC1">
      <w:pPr>
        <w:widowControl w:val="0"/>
        <w:autoSpaceDE w:val="0"/>
        <w:autoSpaceDN w:val="0"/>
        <w:jc w:val="center"/>
        <w:rPr>
          <w:b/>
        </w:rPr>
      </w:pPr>
    </w:p>
    <w:p w:rsidR="008503D0" w:rsidRDefault="008503D0" w:rsidP="00141FC1">
      <w:pPr>
        <w:widowControl w:val="0"/>
        <w:autoSpaceDE w:val="0"/>
        <w:autoSpaceDN w:val="0"/>
        <w:jc w:val="center"/>
        <w:rPr>
          <w:b/>
        </w:rPr>
      </w:pPr>
    </w:p>
    <w:p w:rsidR="008503D0" w:rsidRDefault="008503D0" w:rsidP="00141FC1">
      <w:pPr>
        <w:widowControl w:val="0"/>
        <w:autoSpaceDE w:val="0"/>
        <w:autoSpaceDN w:val="0"/>
        <w:jc w:val="center"/>
        <w:rPr>
          <w:b/>
        </w:rPr>
      </w:pPr>
    </w:p>
    <w:p w:rsidR="008503D0" w:rsidRDefault="008503D0" w:rsidP="00141FC1">
      <w:pPr>
        <w:widowControl w:val="0"/>
        <w:autoSpaceDE w:val="0"/>
        <w:autoSpaceDN w:val="0"/>
        <w:jc w:val="center"/>
        <w:rPr>
          <w:b/>
        </w:rPr>
      </w:pPr>
    </w:p>
    <w:p w:rsidR="008503D0" w:rsidRDefault="008503D0" w:rsidP="00141FC1">
      <w:pPr>
        <w:widowControl w:val="0"/>
        <w:autoSpaceDE w:val="0"/>
        <w:autoSpaceDN w:val="0"/>
        <w:jc w:val="center"/>
        <w:rPr>
          <w:b/>
        </w:rPr>
      </w:pPr>
    </w:p>
    <w:p w:rsidR="00743251" w:rsidRDefault="00743251" w:rsidP="00141FC1">
      <w:pPr>
        <w:widowControl w:val="0"/>
        <w:autoSpaceDE w:val="0"/>
        <w:autoSpaceDN w:val="0"/>
        <w:jc w:val="center"/>
        <w:rPr>
          <w:b/>
        </w:rPr>
      </w:pPr>
    </w:p>
    <w:p w:rsidR="00743251" w:rsidRDefault="00743251" w:rsidP="00141FC1">
      <w:pPr>
        <w:widowControl w:val="0"/>
        <w:autoSpaceDE w:val="0"/>
        <w:autoSpaceDN w:val="0"/>
        <w:jc w:val="center"/>
        <w:rPr>
          <w:b/>
        </w:rPr>
      </w:pPr>
    </w:p>
    <w:p w:rsidR="00743251" w:rsidRDefault="00743251" w:rsidP="00141FC1">
      <w:pPr>
        <w:widowControl w:val="0"/>
        <w:autoSpaceDE w:val="0"/>
        <w:autoSpaceDN w:val="0"/>
        <w:jc w:val="center"/>
        <w:rPr>
          <w:b/>
        </w:rPr>
      </w:pPr>
    </w:p>
    <w:p w:rsidR="00743251" w:rsidRDefault="00743251" w:rsidP="00141FC1">
      <w:pPr>
        <w:widowControl w:val="0"/>
        <w:autoSpaceDE w:val="0"/>
        <w:autoSpaceDN w:val="0"/>
        <w:jc w:val="center"/>
        <w:rPr>
          <w:b/>
        </w:rPr>
      </w:pPr>
    </w:p>
    <w:p w:rsidR="00743251" w:rsidRDefault="00743251" w:rsidP="00141FC1">
      <w:pPr>
        <w:widowControl w:val="0"/>
        <w:autoSpaceDE w:val="0"/>
        <w:autoSpaceDN w:val="0"/>
        <w:jc w:val="center"/>
        <w:rPr>
          <w:b/>
        </w:rPr>
      </w:pPr>
    </w:p>
    <w:p w:rsidR="00743251" w:rsidRDefault="00743251" w:rsidP="00141FC1">
      <w:pPr>
        <w:widowControl w:val="0"/>
        <w:autoSpaceDE w:val="0"/>
        <w:autoSpaceDN w:val="0"/>
        <w:jc w:val="center"/>
        <w:rPr>
          <w:b/>
        </w:rPr>
      </w:pPr>
    </w:p>
    <w:p w:rsidR="00743251" w:rsidRDefault="00743251" w:rsidP="00141FC1">
      <w:pPr>
        <w:widowControl w:val="0"/>
        <w:autoSpaceDE w:val="0"/>
        <w:autoSpaceDN w:val="0"/>
        <w:jc w:val="center"/>
        <w:rPr>
          <w:b/>
        </w:rPr>
      </w:pPr>
    </w:p>
    <w:p w:rsidR="00743251" w:rsidRDefault="00743251" w:rsidP="00141FC1">
      <w:pPr>
        <w:widowControl w:val="0"/>
        <w:autoSpaceDE w:val="0"/>
        <w:autoSpaceDN w:val="0"/>
        <w:jc w:val="center"/>
        <w:rPr>
          <w:b/>
        </w:rPr>
      </w:pPr>
    </w:p>
    <w:p w:rsidR="00743251" w:rsidRDefault="00743251" w:rsidP="00141FC1">
      <w:pPr>
        <w:widowControl w:val="0"/>
        <w:autoSpaceDE w:val="0"/>
        <w:autoSpaceDN w:val="0"/>
        <w:jc w:val="center"/>
        <w:rPr>
          <w:b/>
        </w:rPr>
      </w:pPr>
    </w:p>
    <w:p w:rsidR="00743251" w:rsidRDefault="00743251" w:rsidP="00141FC1">
      <w:pPr>
        <w:widowControl w:val="0"/>
        <w:autoSpaceDE w:val="0"/>
        <w:autoSpaceDN w:val="0"/>
        <w:jc w:val="center"/>
        <w:rPr>
          <w:b/>
        </w:rPr>
      </w:pPr>
    </w:p>
    <w:p w:rsidR="00743251" w:rsidRDefault="00743251" w:rsidP="00141FC1">
      <w:pPr>
        <w:widowControl w:val="0"/>
        <w:autoSpaceDE w:val="0"/>
        <w:autoSpaceDN w:val="0"/>
        <w:jc w:val="center"/>
        <w:rPr>
          <w:b/>
        </w:rPr>
      </w:pPr>
    </w:p>
    <w:p w:rsidR="00743251" w:rsidRDefault="00743251" w:rsidP="00141FC1">
      <w:pPr>
        <w:widowControl w:val="0"/>
        <w:autoSpaceDE w:val="0"/>
        <w:autoSpaceDN w:val="0"/>
        <w:jc w:val="center"/>
        <w:rPr>
          <w:b/>
        </w:rPr>
      </w:pPr>
    </w:p>
    <w:p w:rsidR="00743251" w:rsidRDefault="00743251" w:rsidP="00141FC1">
      <w:pPr>
        <w:widowControl w:val="0"/>
        <w:autoSpaceDE w:val="0"/>
        <w:autoSpaceDN w:val="0"/>
        <w:jc w:val="center"/>
        <w:rPr>
          <w:b/>
        </w:rPr>
      </w:pPr>
    </w:p>
    <w:p w:rsidR="00743251" w:rsidRDefault="00743251" w:rsidP="00141FC1">
      <w:pPr>
        <w:widowControl w:val="0"/>
        <w:autoSpaceDE w:val="0"/>
        <w:autoSpaceDN w:val="0"/>
        <w:jc w:val="center"/>
        <w:rPr>
          <w:b/>
        </w:rPr>
      </w:pPr>
    </w:p>
    <w:p w:rsidR="00141FC1" w:rsidRPr="00F01F1B" w:rsidRDefault="00141FC1" w:rsidP="00141FC1">
      <w:pPr>
        <w:pStyle w:val="a7"/>
        <w:widowControl w:val="0"/>
        <w:tabs>
          <w:tab w:val="left" w:pos="309"/>
        </w:tabs>
        <w:autoSpaceDE w:val="0"/>
        <w:autoSpaceDN w:val="0"/>
        <w:adjustRightInd w:val="0"/>
        <w:ind w:left="0"/>
        <w:contextualSpacing w:val="0"/>
        <w:sectPr w:rsidR="00141FC1" w:rsidRPr="00F01F1B" w:rsidSect="00173621">
          <w:pgSz w:w="11906" w:h="16838"/>
          <w:pgMar w:top="709" w:right="850" w:bottom="709" w:left="1701" w:header="720" w:footer="452" w:gutter="0"/>
          <w:cols w:space="720"/>
          <w:titlePg/>
          <w:docGrid w:linePitch="360" w:charSpace="2047"/>
        </w:sectPr>
      </w:pPr>
    </w:p>
    <w:p w:rsidR="00743251" w:rsidRPr="00D84167" w:rsidRDefault="00743251" w:rsidP="0074325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A85A6B">
        <w:rPr>
          <w:rFonts w:ascii="Times New Roman" w:hAnsi="Times New Roman"/>
          <w:sz w:val="20"/>
          <w:szCs w:val="20"/>
        </w:rPr>
        <w:t xml:space="preserve"> 2</w:t>
      </w:r>
    </w:p>
    <w:p w:rsidR="00743251" w:rsidRPr="00D84167" w:rsidRDefault="00743251" w:rsidP="0074325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743251" w:rsidRPr="00D84167" w:rsidRDefault="00743251" w:rsidP="00743251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тровского</w:t>
      </w:r>
      <w:r w:rsidRPr="00D84167">
        <w:rPr>
          <w:rFonts w:ascii="Times New Roman" w:hAnsi="Times New Roman"/>
          <w:sz w:val="20"/>
          <w:szCs w:val="20"/>
        </w:rPr>
        <w:t xml:space="preserve"> сельско</w:t>
      </w:r>
      <w:r>
        <w:rPr>
          <w:rFonts w:ascii="Times New Roman" w:hAnsi="Times New Roman"/>
          <w:sz w:val="20"/>
          <w:szCs w:val="20"/>
        </w:rPr>
        <w:t>го</w:t>
      </w:r>
      <w:r w:rsidRPr="00D84167">
        <w:rPr>
          <w:rFonts w:ascii="Times New Roman" w:hAnsi="Times New Roman"/>
          <w:sz w:val="20"/>
          <w:szCs w:val="20"/>
        </w:rPr>
        <w:t xml:space="preserve"> поселени</w:t>
      </w:r>
      <w:r>
        <w:rPr>
          <w:rFonts w:ascii="Times New Roman" w:hAnsi="Times New Roman"/>
          <w:sz w:val="20"/>
          <w:szCs w:val="20"/>
        </w:rPr>
        <w:t>я</w:t>
      </w:r>
    </w:p>
    <w:p w:rsidR="00743251" w:rsidRPr="00D84167" w:rsidRDefault="00743251" w:rsidP="0074325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Приозерск</w:t>
      </w:r>
      <w:r>
        <w:rPr>
          <w:rFonts w:ascii="Times New Roman" w:hAnsi="Times New Roman"/>
          <w:sz w:val="20"/>
          <w:szCs w:val="20"/>
        </w:rPr>
        <w:t>ого</w:t>
      </w:r>
      <w:r w:rsidRPr="00D84167">
        <w:rPr>
          <w:rFonts w:ascii="Times New Roman" w:hAnsi="Times New Roman"/>
          <w:sz w:val="20"/>
          <w:szCs w:val="20"/>
        </w:rPr>
        <w:t xml:space="preserve"> муниципальн</w:t>
      </w:r>
      <w:r>
        <w:rPr>
          <w:rFonts w:ascii="Times New Roman" w:hAnsi="Times New Roman"/>
          <w:sz w:val="20"/>
          <w:szCs w:val="20"/>
        </w:rPr>
        <w:t>ого</w:t>
      </w:r>
      <w:r w:rsidRPr="00D84167">
        <w:rPr>
          <w:rFonts w:ascii="Times New Roman" w:hAnsi="Times New Roman"/>
          <w:sz w:val="20"/>
          <w:szCs w:val="20"/>
        </w:rPr>
        <w:t xml:space="preserve"> район</w:t>
      </w:r>
      <w:r>
        <w:rPr>
          <w:rFonts w:ascii="Times New Roman" w:hAnsi="Times New Roman"/>
          <w:sz w:val="20"/>
          <w:szCs w:val="20"/>
        </w:rPr>
        <w:t>а</w:t>
      </w:r>
    </w:p>
    <w:p w:rsidR="00743251" w:rsidRPr="00D84167" w:rsidRDefault="00743251" w:rsidP="0074325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Ленинградской области</w:t>
      </w:r>
    </w:p>
    <w:p w:rsidR="00743251" w:rsidRDefault="00743251" w:rsidP="00743251">
      <w:pPr>
        <w:widowControl w:val="0"/>
        <w:jc w:val="right"/>
        <w:rPr>
          <w:b/>
          <w:sz w:val="23"/>
          <w:szCs w:val="23"/>
        </w:rPr>
      </w:pPr>
      <w:r>
        <w:t xml:space="preserve"> </w:t>
      </w:r>
      <w:r w:rsidR="00BB41B6" w:rsidRPr="00BB41B6">
        <w:rPr>
          <w:sz w:val="20"/>
        </w:rPr>
        <w:t>от 15.03.2024 г. № 57</w:t>
      </w:r>
    </w:p>
    <w:p w:rsidR="00141FC1" w:rsidRDefault="00141FC1" w:rsidP="00743251">
      <w:pPr>
        <w:widowControl w:val="0"/>
        <w:spacing w:before="120" w:after="12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лан реализации муниципальной </w:t>
      </w:r>
      <w:r w:rsidRPr="00C72F19">
        <w:rPr>
          <w:b/>
        </w:rPr>
        <w:t xml:space="preserve">программы </w:t>
      </w:r>
      <w:r w:rsidRPr="00C72F19">
        <w:rPr>
          <w:rFonts w:eastAsia="Calibri"/>
          <w:b/>
        </w:rPr>
        <w:t>«</w:t>
      </w:r>
      <w:r w:rsidR="00D2205E" w:rsidRPr="00D2205E">
        <w:rPr>
          <w:b/>
        </w:rPr>
        <w:t>Благоустройство территории Петровского сельского поселения Приозерского муниципального района Ленинградской области на 2023-2025 годы</w:t>
      </w:r>
      <w:r w:rsidRPr="00C72F19">
        <w:rPr>
          <w:rFonts w:eastAsia="Calibri"/>
          <w:b/>
        </w:rPr>
        <w:t>»</w:t>
      </w:r>
    </w:p>
    <w:tbl>
      <w:tblPr>
        <w:tblW w:w="147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2"/>
        <w:gridCol w:w="2126"/>
        <w:gridCol w:w="1276"/>
        <w:gridCol w:w="1276"/>
        <w:gridCol w:w="1275"/>
        <w:gridCol w:w="1418"/>
        <w:gridCol w:w="1417"/>
        <w:gridCol w:w="1276"/>
      </w:tblGrid>
      <w:tr w:rsidR="00D463AF" w:rsidRPr="00436136" w:rsidTr="00DB49F4">
        <w:trPr>
          <w:trHeight w:val="237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2E2E70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D463AF" w:rsidRPr="00436136" w:rsidTr="00DB49F4">
        <w:trPr>
          <w:trHeight w:val="553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D463AF" w:rsidRPr="00436136" w:rsidTr="00DB49F4">
        <w:trPr>
          <w:trHeight w:val="300"/>
          <w:tblHeader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ind w:firstLine="788"/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8</w:t>
            </w:r>
          </w:p>
        </w:tc>
      </w:tr>
      <w:tr w:rsidR="00D463AF" w:rsidRPr="00436136" w:rsidTr="00DB49F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3AF" w:rsidRPr="00436136" w:rsidRDefault="00D463AF" w:rsidP="00490A01">
            <w:pPr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 xml:space="preserve">Программа </w:t>
            </w:r>
            <w:r w:rsidRPr="00436136">
              <w:rPr>
                <w:rFonts w:eastAsia="Calibri"/>
                <w:b/>
                <w:sz w:val="20"/>
                <w:szCs w:val="20"/>
              </w:rPr>
              <w:t>«</w:t>
            </w:r>
            <w:r w:rsidR="00A85A6B" w:rsidRPr="00436136">
              <w:rPr>
                <w:b/>
                <w:sz w:val="20"/>
                <w:szCs w:val="20"/>
              </w:rPr>
              <w:t>Благоустройство территории Петровского сельского поселения Приозерского муниципального района Ленинградской области на 2023-2025 годы</w:t>
            </w:r>
            <w:r w:rsidRPr="00436136">
              <w:rPr>
                <w:rFonts w:eastAsia="Calibri"/>
                <w:b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F" w:rsidRPr="00DB49F4" w:rsidRDefault="00D463AF" w:rsidP="00DB49F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униципального казенного учреждения «ЦБ МУ П</w:t>
            </w:r>
            <w:r w:rsidR="00DB4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ров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1A6A6E" w:rsidRDefault="00D463AF" w:rsidP="00490A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6A6E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F" w:rsidRPr="002C1D66" w:rsidRDefault="009C1037" w:rsidP="00490A01">
            <w:pPr>
              <w:jc w:val="center"/>
              <w:rPr>
                <w:b/>
                <w:sz w:val="20"/>
                <w:szCs w:val="20"/>
              </w:rPr>
            </w:pPr>
            <w:r w:rsidRPr="002C1D66">
              <w:rPr>
                <w:b/>
                <w:bCs/>
                <w:sz w:val="20"/>
                <w:szCs w:val="20"/>
              </w:rPr>
              <w:t>407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067" w:rsidRPr="002C1D66" w:rsidRDefault="00670354" w:rsidP="006C14A5">
            <w:pPr>
              <w:jc w:val="center"/>
              <w:rPr>
                <w:b/>
                <w:sz w:val="20"/>
                <w:szCs w:val="20"/>
              </w:rPr>
            </w:pPr>
            <w:r w:rsidRPr="002C1D66">
              <w:rPr>
                <w:b/>
                <w:sz w:val="20"/>
                <w:szCs w:val="20"/>
              </w:rPr>
              <w:t>390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AF" w:rsidRPr="002C1D66" w:rsidRDefault="00670354" w:rsidP="006C14A5">
            <w:pPr>
              <w:jc w:val="center"/>
              <w:rPr>
                <w:b/>
                <w:sz w:val="20"/>
                <w:szCs w:val="20"/>
              </w:rPr>
            </w:pPr>
            <w:r w:rsidRPr="002C1D66">
              <w:rPr>
                <w:b/>
                <w:sz w:val="20"/>
                <w:szCs w:val="20"/>
              </w:rPr>
              <w:t>17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2C1D66" w:rsidRDefault="00D463AF" w:rsidP="00490A01">
            <w:pPr>
              <w:jc w:val="center"/>
              <w:rPr>
                <w:b/>
                <w:sz w:val="20"/>
                <w:szCs w:val="20"/>
              </w:rPr>
            </w:pPr>
            <w:r w:rsidRPr="002C1D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2C1D66" w:rsidRDefault="00D463AF" w:rsidP="00490A01">
            <w:pPr>
              <w:jc w:val="center"/>
              <w:rPr>
                <w:b/>
                <w:sz w:val="20"/>
                <w:szCs w:val="20"/>
              </w:rPr>
            </w:pPr>
            <w:r w:rsidRPr="002C1D66">
              <w:rPr>
                <w:b/>
                <w:sz w:val="20"/>
                <w:szCs w:val="20"/>
              </w:rPr>
              <w:t>0,0</w:t>
            </w:r>
          </w:p>
        </w:tc>
      </w:tr>
      <w:tr w:rsidR="00D463AF" w:rsidRPr="00436136" w:rsidTr="00DB49F4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3AF" w:rsidRPr="00436136" w:rsidRDefault="00D463AF" w:rsidP="00490A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F" w:rsidRPr="00436136" w:rsidRDefault="00D463AF" w:rsidP="00490A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1A6A6E" w:rsidRDefault="00D463AF" w:rsidP="00490A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6A6E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2C1D66" w:rsidRDefault="00DB7CB1" w:rsidP="00490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2C1D66" w:rsidRDefault="002E2E70" w:rsidP="006C14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AF" w:rsidRPr="002C1D66" w:rsidRDefault="002C1D66" w:rsidP="006C14A5">
            <w:pPr>
              <w:jc w:val="center"/>
              <w:rPr>
                <w:b/>
                <w:sz w:val="20"/>
                <w:szCs w:val="20"/>
              </w:rPr>
            </w:pPr>
            <w:r w:rsidRPr="002C1D66">
              <w:rPr>
                <w:b/>
                <w:sz w:val="20"/>
                <w:szCs w:val="20"/>
              </w:rPr>
              <w:t>34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2C1D66" w:rsidRDefault="002C1D66" w:rsidP="00490A01">
            <w:pPr>
              <w:jc w:val="center"/>
              <w:rPr>
                <w:b/>
                <w:sz w:val="20"/>
                <w:szCs w:val="20"/>
              </w:rPr>
            </w:pPr>
            <w:r w:rsidRPr="002C1D66">
              <w:rPr>
                <w:b/>
                <w:sz w:val="20"/>
                <w:szCs w:val="20"/>
              </w:rPr>
              <w:t>13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2C1D66" w:rsidRDefault="0046402C" w:rsidP="00490A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463AF" w:rsidRPr="00436136" w:rsidTr="00DB49F4">
        <w:trPr>
          <w:trHeight w:val="295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3AF" w:rsidRPr="00436136" w:rsidRDefault="00D463AF" w:rsidP="00490A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F" w:rsidRPr="00436136" w:rsidRDefault="00D463AF" w:rsidP="00490A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1A6A6E" w:rsidRDefault="00D463AF" w:rsidP="00490A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6A6E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2C1D66" w:rsidRDefault="009C1037" w:rsidP="00490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C1D66">
              <w:rPr>
                <w:b/>
                <w:bCs/>
                <w:sz w:val="20"/>
                <w:szCs w:val="20"/>
              </w:rPr>
              <w:t>11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2C1D66" w:rsidRDefault="00903F65" w:rsidP="006C14A5">
            <w:pPr>
              <w:jc w:val="center"/>
              <w:rPr>
                <w:b/>
                <w:sz w:val="20"/>
                <w:szCs w:val="20"/>
              </w:rPr>
            </w:pPr>
            <w:r w:rsidRPr="002C1D66">
              <w:rPr>
                <w:b/>
                <w:sz w:val="20"/>
                <w:szCs w:val="20"/>
              </w:rPr>
              <w:t>426</w:t>
            </w:r>
            <w:r w:rsidR="00947347" w:rsidRPr="002C1D66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2C1D66" w:rsidRDefault="00947347" w:rsidP="006C14A5">
            <w:pPr>
              <w:jc w:val="center"/>
              <w:rPr>
                <w:b/>
                <w:sz w:val="20"/>
                <w:szCs w:val="20"/>
              </w:rPr>
            </w:pPr>
            <w:r w:rsidRPr="002C1D66">
              <w:rPr>
                <w:b/>
                <w:sz w:val="20"/>
                <w:szCs w:val="20"/>
              </w:rPr>
              <w:t>7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2C1D66" w:rsidRDefault="00D463AF" w:rsidP="00490A01">
            <w:pPr>
              <w:jc w:val="center"/>
              <w:rPr>
                <w:b/>
                <w:sz w:val="20"/>
                <w:szCs w:val="20"/>
              </w:rPr>
            </w:pPr>
            <w:r w:rsidRPr="002C1D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2C1D66" w:rsidRDefault="00D463AF" w:rsidP="00490A01">
            <w:pPr>
              <w:jc w:val="center"/>
              <w:rPr>
                <w:b/>
                <w:sz w:val="20"/>
                <w:szCs w:val="20"/>
              </w:rPr>
            </w:pPr>
            <w:r w:rsidRPr="002C1D66">
              <w:rPr>
                <w:b/>
                <w:sz w:val="20"/>
                <w:szCs w:val="20"/>
              </w:rPr>
              <w:t>0,0</w:t>
            </w:r>
          </w:p>
        </w:tc>
      </w:tr>
      <w:tr w:rsidR="00D463AF" w:rsidRPr="00436136" w:rsidTr="00DB49F4">
        <w:trPr>
          <w:trHeight w:val="229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F" w:rsidRPr="00436136" w:rsidRDefault="00D463AF" w:rsidP="00490A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AF" w:rsidRPr="00436136" w:rsidRDefault="00D463AF" w:rsidP="00DB49F4">
            <w:pPr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2C1D66" w:rsidRDefault="00DB7CB1" w:rsidP="003211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1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F9" w:rsidRPr="002C1D66" w:rsidRDefault="002E2E70" w:rsidP="006C14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F9" w:rsidRPr="002C1D66" w:rsidRDefault="00B53208" w:rsidP="006C14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2C1D66" w:rsidRDefault="002C1D66" w:rsidP="00490A01">
            <w:pPr>
              <w:jc w:val="center"/>
              <w:rPr>
                <w:b/>
                <w:sz w:val="20"/>
                <w:szCs w:val="20"/>
              </w:rPr>
            </w:pPr>
            <w:r w:rsidRPr="002C1D66">
              <w:rPr>
                <w:b/>
                <w:sz w:val="20"/>
                <w:szCs w:val="20"/>
              </w:rPr>
              <w:t>13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F" w:rsidRPr="002C1D66" w:rsidRDefault="0046402C" w:rsidP="00490A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373AD" w:rsidRPr="00436136" w:rsidTr="00DB49F4">
        <w:trPr>
          <w:trHeight w:val="88"/>
        </w:trPr>
        <w:tc>
          <w:tcPr>
            <w:tcW w:w="147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AD" w:rsidRPr="00436136" w:rsidRDefault="002E2E70" w:rsidP="00490A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73AD" w:rsidRPr="00436136">
              <w:rPr>
                <w:b/>
                <w:bCs/>
                <w:color w:val="000000"/>
                <w:sz w:val="20"/>
                <w:szCs w:val="20"/>
              </w:rPr>
              <w:t xml:space="preserve">Проектная </w:t>
            </w:r>
            <w:r w:rsidR="00D373AD" w:rsidRPr="00DB49F4">
              <w:rPr>
                <w:b/>
                <w:bCs/>
                <w:color w:val="000000"/>
                <w:sz w:val="18"/>
                <w:szCs w:val="20"/>
              </w:rPr>
              <w:t>часть</w:t>
            </w:r>
          </w:p>
        </w:tc>
      </w:tr>
      <w:tr w:rsidR="006C3CE9" w:rsidRPr="00436136" w:rsidTr="00DB49F4">
        <w:trPr>
          <w:trHeight w:val="284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CE9" w:rsidRPr="00436136" w:rsidRDefault="006C3CE9" w:rsidP="006C3CE9">
            <w:pPr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CE9" w:rsidRPr="00436136" w:rsidRDefault="006C3CE9" w:rsidP="006C3CE9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966C7" w:rsidRDefault="006C3CE9" w:rsidP="006C3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14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CE9" w:rsidRPr="006966C7" w:rsidRDefault="006966C7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7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966C7" w:rsidRDefault="006966C7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7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C3CE9" w:rsidRPr="00436136" w:rsidTr="00DB49F4">
        <w:trPr>
          <w:trHeight w:val="26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CE9" w:rsidRPr="00436136" w:rsidRDefault="006C3CE9" w:rsidP="006C3C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CE9" w:rsidRPr="00436136" w:rsidRDefault="006C3CE9" w:rsidP="006C3CE9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C3CE9" w:rsidRPr="00436136" w:rsidTr="00DB49F4">
        <w:trPr>
          <w:trHeight w:val="26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CE9" w:rsidRPr="00436136" w:rsidRDefault="006C3CE9" w:rsidP="006C3C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CE9" w:rsidRPr="00436136" w:rsidRDefault="006C3CE9" w:rsidP="006C3CE9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C3CE9" w:rsidRPr="00436136" w:rsidTr="00DB49F4">
        <w:trPr>
          <w:trHeight w:val="26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CE9" w:rsidRPr="00436136" w:rsidRDefault="006C3CE9" w:rsidP="006C3C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CE9" w:rsidRPr="00436136" w:rsidRDefault="006C3CE9" w:rsidP="006C3C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966C7" w:rsidRDefault="006C3CE9" w:rsidP="006C3C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66C7">
              <w:rPr>
                <w:b/>
                <w:sz w:val="20"/>
                <w:szCs w:val="20"/>
              </w:rPr>
              <w:t>14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CE9" w:rsidRPr="006966C7" w:rsidRDefault="006966C7" w:rsidP="006C3CE9">
            <w:pPr>
              <w:jc w:val="center"/>
              <w:rPr>
                <w:b/>
                <w:sz w:val="20"/>
                <w:szCs w:val="20"/>
              </w:rPr>
            </w:pPr>
            <w:r w:rsidRPr="006966C7">
              <w:rPr>
                <w:b/>
                <w:sz w:val="20"/>
                <w:szCs w:val="20"/>
              </w:rPr>
              <w:t>7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966C7" w:rsidRDefault="006966C7" w:rsidP="006C3CE9">
            <w:pPr>
              <w:jc w:val="center"/>
              <w:rPr>
                <w:b/>
                <w:sz w:val="20"/>
                <w:szCs w:val="20"/>
              </w:rPr>
            </w:pPr>
            <w:r w:rsidRPr="006966C7">
              <w:rPr>
                <w:b/>
                <w:sz w:val="20"/>
                <w:szCs w:val="20"/>
              </w:rPr>
              <w:t>7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C3CE9" w:rsidRDefault="006C3CE9" w:rsidP="006C3CE9">
            <w:pPr>
              <w:jc w:val="center"/>
              <w:rPr>
                <w:b/>
                <w:sz w:val="20"/>
                <w:szCs w:val="20"/>
              </w:rPr>
            </w:pPr>
            <w:r w:rsidRPr="006C3C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C3CE9" w:rsidRDefault="006C3CE9" w:rsidP="006C3CE9">
            <w:pPr>
              <w:jc w:val="center"/>
              <w:rPr>
                <w:b/>
                <w:sz w:val="20"/>
                <w:szCs w:val="20"/>
              </w:rPr>
            </w:pPr>
            <w:r w:rsidRPr="006C3CE9">
              <w:rPr>
                <w:b/>
                <w:sz w:val="20"/>
                <w:szCs w:val="20"/>
              </w:rPr>
              <w:t>0,0</w:t>
            </w:r>
          </w:p>
        </w:tc>
      </w:tr>
      <w:tr w:rsidR="006C3CE9" w:rsidRPr="00436136" w:rsidTr="00DB49F4">
        <w:trPr>
          <w:trHeight w:val="144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Cs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966C7" w:rsidRDefault="006C3CE9" w:rsidP="006C3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5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3CE9" w:rsidRPr="006966C7" w:rsidRDefault="006966C7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5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CE9" w:rsidRPr="006966C7" w:rsidRDefault="006966C7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C3CE9" w:rsidRPr="00436136" w:rsidTr="00DB49F4">
        <w:trPr>
          <w:trHeight w:val="18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C3CE9" w:rsidRPr="00436136" w:rsidTr="00DB49F4">
        <w:trPr>
          <w:trHeight w:val="23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C3CE9" w:rsidRPr="00436136" w:rsidTr="00DB49F4">
        <w:trPr>
          <w:trHeight w:val="13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966C7" w:rsidRDefault="006C3CE9" w:rsidP="006C3C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66C7">
              <w:rPr>
                <w:b/>
                <w:sz w:val="20"/>
                <w:szCs w:val="20"/>
              </w:rPr>
              <w:t>5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3CE9" w:rsidRPr="006966C7" w:rsidRDefault="006966C7" w:rsidP="006C3CE9">
            <w:pPr>
              <w:jc w:val="center"/>
              <w:rPr>
                <w:b/>
                <w:sz w:val="20"/>
                <w:szCs w:val="20"/>
              </w:rPr>
            </w:pPr>
            <w:r w:rsidRPr="006966C7">
              <w:rPr>
                <w:b/>
                <w:sz w:val="20"/>
                <w:szCs w:val="20"/>
              </w:rPr>
              <w:t>5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CE9" w:rsidRPr="006966C7" w:rsidRDefault="006966C7" w:rsidP="006C3CE9">
            <w:pPr>
              <w:jc w:val="center"/>
              <w:rPr>
                <w:b/>
                <w:sz w:val="20"/>
                <w:szCs w:val="20"/>
              </w:rPr>
            </w:pPr>
            <w:r w:rsidRPr="006966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C3CE9" w:rsidRDefault="006C3CE9" w:rsidP="006C3CE9">
            <w:pPr>
              <w:jc w:val="center"/>
              <w:rPr>
                <w:b/>
                <w:sz w:val="20"/>
                <w:szCs w:val="20"/>
              </w:rPr>
            </w:pPr>
            <w:r w:rsidRPr="006C3C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C3CE9" w:rsidRDefault="006C3CE9" w:rsidP="006C3CE9">
            <w:pPr>
              <w:jc w:val="center"/>
              <w:rPr>
                <w:b/>
                <w:sz w:val="20"/>
                <w:szCs w:val="20"/>
              </w:rPr>
            </w:pPr>
            <w:r w:rsidRPr="006C3CE9">
              <w:rPr>
                <w:b/>
                <w:sz w:val="20"/>
                <w:szCs w:val="20"/>
              </w:rPr>
              <w:t>0,0</w:t>
            </w:r>
          </w:p>
        </w:tc>
      </w:tr>
      <w:tr w:rsidR="006C3CE9" w:rsidRPr="00436136" w:rsidTr="00DB49F4">
        <w:trPr>
          <w:trHeight w:val="186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966C7" w:rsidRDefault="006C3CE9" w:rsidP="006C3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9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3CE9" w:rsidRPr="006966C7" w:rsidRDefault="006966C7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1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CE9" w:rsidRPr="006966C7" w:rsidRDefault="006966C7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7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C3CE9" w:rsidRPr="00436136" w:rsidTr="00DB49F4">
        <w:trPr>
          <w:trHeight w:val="11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C3CE9" w:rsidRPr="00436136" w:rsidTr="00DB49F4">
        <w:trPr>
          <w:trHeight w:val="16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E9" w:rsidRPr="00436136" w:rsidRDefault="006C3CE9" w:rsidP="006C3CE9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CE9" w:rsidRPr="006966C7" w:rsidRDefault="006C3CE9" w:rsidP="006C3CE9">
            <w:pPr>
              <w:jc w:val="center"/>
              <w:rPr>
                <w:sz w:val="20"/>
                <w:szCs w:val="20"/>
              </w:rPr>
            </w:pPr>
            <w:r w:rsidRPr="006966C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966C7" w:rsidRPr="00436136" w:rsidTr="00DB49F4">
        <w:trPr>
          <w:trHeight w:val="16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7" w:rsidRPr="00436136" w:rsidRDefault="006966C7" w:rsidP="006966C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7" w:rsidRPr="00436136" w:rsidRDefault="006966C7" w:rsidP="006966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7" w:rsidRPr="006C3CE9" w:rsidRDefault="006966C7" w:rsidP="006966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3CE9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C7" w:rsidRPr="006966C7" w:rsidRDefault="006966C7" w:rsidP="0069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66C7">
              <w:rPr>
                <w:b/>
                <w:sz w:val="20"/>
                <w:szCs w:val="20"/>
              </w:rPr>
              <w:t>9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6C7" w:rsidRPr="006966C7" w:rsidRDefault="006966C7" w:rsidP="006966C7">
            <w:pPr>
              <w:jc w:val="center"/>
              <w:rPr>
                <w:b/>
                <w:sz w:val="20"/>
                <w:szCs w:val="20"/>
              </w:rPr>
            </w:pPr>
            <w:r w:rsidRPr="006966C7">
              <w:rPr>
                <w:b/>
                <w:sz w:val="20"/>
                <w:szCs w:val="20"/>
              </w:rPr>
              <w:t>1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C7" w:rsidRPr="006966C7" w:rsidRDefault="006966C7" w:rsidP="006966C7">
            <w:pPr>
              <w:jc w:val="center"/>
              <w:rPr>
                <w:b/>
                <w:sz w:val="20"/>
                <w:szCs w:val="20"/>
              </w:rPr>
            </w:pPr>
            <w:r w:rsidRPr="006966C7">
              <w:rPr>
                <w:b/>
                <w:sz w:val="20"/>
                <w:szCs w:val="20"/>
              </w:rPr>
              <w:t>7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C7" w:rsidRPr="006C3CE9" w:rsidRDefault="006966C7" w:rsidP="006966C7">
            <w:pPr>
              <w:jc w:val="center"/>
              <w:rPr>
                <w:b/>
                <w:sz w:val="20"/>
                <w:szCs w:val="20"/>
              </w:rPr>
            </w:pPr>
            <w:r w:rsidRPr="006C3C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C7" w:rsidRPr="006C3CE9" w:rsidRDefault="006966C7" w:rsidP="006966C7">
            <w:pPr>
              <w:jc w:val="center"/>
              <w:rPr>
                <w:b/>
                <w:sz w:val="20"/>
                <w:szCs w:val="20"/>
              </w:rPr>
            </w:pPr>
            <w:r w:rsidRPr="006C3CE9">
              <w:rPr>
                <w:b/>
                <w:sz w:val="20"/>
                <w:szCs w:val="20"/>
              </w:rPr>
              <w:t>0,0</w:t>
            </w:r>
          </w:p>
        </w:tc>
      </w:tr>
      <w:tr w:rsidR="006C3CE9" w:rsidRPr="00436136" w:rsidTr="00DB49F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CE9" w:rsidRPr="00436136" w:rsidRDefault="006C3CE9" w:rsidP="006C3CE9">
            <w:pPr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CE9" w:rsidRPr="00436136" w:rsidRDefault="006C3CE9" w:rsidP="006C3CE9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C33F14" w:rsidRDefault="006C3CE9" w:rsidP="006C3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1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C33F14" w:rsidRDefault="006C3CE9" w:rsidP="006C3CE9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C33F14" w:rsidRDefault="006C3CE9" w:rsidP="006C3CE9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C3CE9" w:rsidRPr="00436136" w:rsidTr="00DB49F4">
        <w:trPr>
          <w:trHeight w:val="51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CE9" w:rsidRPr="00436136" w:rsidRDefault="006C3CE9" w:rsidP="006C3C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CE9" w:rsidRPr="00436136" w:rsidRDefault="006C3CE9" w:rsidP="006C3CE9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C3CE9" w:rsidRPr="00436136" w:rsidTr="00DB49F4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CE9" w:rsidRPr="00436136" w:rsidRDefault="006C3CE9" w:rsidP="006C3C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CE9" w:rsidRPr="00436136" w:rsidRDefault="006C3CE9" w:rsidP="006C3CE9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C3CE9" w:rsidRDefault="006C3CE9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C3CE9" w:rsidRPr="00436136" w:rsidTr="00DB49F4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CE9" w:rsidRPr="00436136" w:rsidRDefault="006C3CE9" w:rsidP="006C3C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CE9" w:rsidRPr="00436136" w:rsidRDefault="006C3CE9" w:rsidP="006C3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CE9" w:rsidRPr="00436136" w:rsidRDefault="006C3CE9" w:rsidP="006C3C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C3CE9" w:rsidRDefault="006C3CE9" w:rsidP="006C3C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3CE9">
              <w:rPr>
                <w:b/>
                <w:sz w:val="20"/>
                <w:szCs w:val="20"/>
              </w:rPr>
              <w:t>1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CE9" w:rsidRPr="006C3CE9" w:rsidRDefault="005E0FA3" w:rsidP="006C3C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E0FA3">
              <w:rPr>
                <w:b/>
                <w:sz w:val="20"/>
                <w:szCs w:val="20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C3CE9" w:rsidRDefault="005E0FA3" w:rsidP="006C3C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C3CE9" w:rsidRDefault="006C3CE9" w:rsidP="006C3CE9">
            <w:pPr>
              <w:jc w:val="center"/>
              <w:rPr>
                <w:b/>
                <w:sz w:val="20"/>
                <w:szCs w:val="20"/>
              </w:rPr>
            </w:pPr>
            <w:r w:rsidRPr="006C3C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CE9" w:rsidRPr="006C3CE9" w:rsidRDefault="006C3CE9" w:rsidP="006C3CE9">
            <w:pPr>
              <w:jc w:val="center"/>
              <w:rPr>
                <w:b/>
                <w:sz w:val="20"/>
                <w:szCs w:val="20"/>
              </w:rPr>
            </w:pPr>
            <w:r w:rsidRPr="006C3CE9">
              <w:rPr>
                <w:b/>
                <w:sz w:val="20"/>
                <w:szCs w:val="20"/>
              </w:rPr>
              <w:t>0,0</w:t>
            </w:r>
          </w:p>
        </w:tc>
      </w:tr>
      <w:tr w:rsidR="006D5D45" w:rsidRPr="00436136" w:rsidTr="00DB49F4">
        <w:trPr>
          <w:trHeight w:val="7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5D45" w:rsidRPr="006C3CE9" w:rsidRDefault="006D5D45" w:rsidP="006D5D45">
            <w:pPr>
              <w:rPr>
                <w:b/>
                <w:sz w:val="20"/>
                <w:szCs w:val="20"/>
              </w:rPr>
            </w:pPr>
            <w:r w:rsidRPr="006C3CE9">
              <w:rPr>
                <w:b/>
                <w:sz w:val="20"/>
              </w:rPr>
              <w:lastRenderedPageBreak/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5D45" w:rsidRPr="00436136" w:rsidRDefault="006D5D45" w:rsidP="006D5D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5D45" w:rsidRPr="00436136" w:rsidRDefault="006D5D45" w:rsidP="006D5D45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5D45" w:rsidRPr="00C33F14" w:rsidRDefault="006D5D45" w:rsidP="006C3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5D45" w:rsidRPr="00C33F14" w:rsidRDefault="006D5D45" w:rsidP="006C3CE9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5D45" w:rsidRPr="00C33F14" w:rsidRDefault="006D5D45" w:rsidP="006C3CE9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5D45" w:rsidRPr="006C3CE9" w:rsidRDefault="006D5D45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5D45" w:rsidRPr="006C3CE9" w:rsidRDefault="006D5D45" w:rsidP="006C3CE9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C33F14" w:rsidRPr="00436136" w:rsidTr="00DB49F4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3F14" w:rsidRPr="006C3CE9" w:rsidRDefault="00C33F14" w:rsidP="00C33F1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3F14" w:rsidRPr="00436136" w:rsidRDefault="00C33F14" w:rsidP="00C3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3F14" w:rsidRPr="00436136" w:rsidRDefault="00C33F14" w:rsidP="00C33F14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3F14" w:rsidRPr="00EC3B6A" w:rsidRDefault="00EC3B6A" w:rsidP="00C3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3B6A">
              <w:rPr>
                <w:sz w:val="20"/>
                <w:szCs w:val="20"/>
              </w:rPr>
              <w:t>9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3F14" w:rsidRPr="00EC3B6A" w:rsidRDefault="00EC3B6A" w:rsidP="00C33F14">
            <w:pPr>
              <w:jc w:val="center"/>
              <w:rPr>
                <w:sz w:val="20"/>
                <w:szCs w:val="20"/>
              </w:rPr>
            </w:pPr>
            <w:r w:rsidRPr="00EC3B6A">
              <w:rPr>
                <w:sz w:val="20"/>
                <w:szCs w:val="20"/>
              </w:rPr>
              <w:t>2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3F14" w:rsidRPr="00EC3B6A" w:rsidRDefault="00C33F14" w:rsidP="00C33F14">
            <w:pPr>
              <w:jc w:val="center"/>
              <w:rPr>
                <w:sz w:val="20"/>
                <w:szCs w:val="20"/>
                <w:highlight w:val="yellow"/>
              </w:rPr>
            </w:pPr>
            <w:r w:rsidRPr="00EC3B6A">
              <w:rPr>
                <w:sz w:val="20"/>
                <w:szCs w:val="20"/>
              </w:rPr>
              <w:t>7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3F14" w:rsidRPr="006C3CE9" w:rsidRDefault="00C33F14" w:rsidP="00C33F14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3F14" w:rsidRPr="006C3CE9" w:rsidRDefault="00C33F14" w:rsidP="00C33F14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C33F14" w:rsidRPr="00436136" w:rsidTr="00DB49F4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3F14" w:rsidRPr="006C3CE9" w:rsidRDefault="00C33F14" w:rsidP="00C33F1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3F14" w:rsidRPr="00436136" w:rsidRDefault="00C33F14" w:rsidP="00C3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3F14" w:rsidRPr="00436136" w:rsidRDefault="00C33F14" w:rsidP="00C33F14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3F14" w:rsidRPr="00C33F14" w:rsidRDefault="00C33F14" w:rsidP="00C3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8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3F14" w:rsidRPr="00C33F14" w:rsidRDefault="00C33F14" w:rsidP="00C33F14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1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3F14" w:rsidRPr="00C33F14" w:rsidRDefault="00C33F14" w:rsidP="00C33F14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6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3F14" w:rsidRPr="006C3CE9" w:rsidRDefault="00C33F14" w:rsidP="00C33F14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3F14" w:rsidRPr="006C3CE9" w:rsidRDefault="00C33F14" w:rsidP="00C33F14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6D5D45" w:rsidRPr="00436136" w:rsidTr="00DB49F4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5D45" w:rsidRPr="006C3CE9" w:rsidRDefault="006D5D45" w:rsidP="006D5D4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5D45" w:rsidRPr="00436136" w:rsidRDefault="006D5D45" w:rsidP="006D5D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5D45" w:rsidRPr="00436136" w:rsidRDefault="006D5D45" w:rsidP="006D5D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5D45" w:rsidRPr="00EC3B6A" w:rsidRDefault="00EC3B6A" w:rsidP="006C3C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EC3B6A">
              <w:rPr>
                <w:b/>
                <w:sz w:val="20"/>
                <w:szCs w:val="20"/>
              </w:rPr>
              <w:t>18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5D45" w:rsidRPr="00EC3B6A" w:rsidRDefault="00EC3B6A" w:rsidP="006C3CE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C3B6A">
              <w:rPr>
                <w:b/>
                <w:sz w:val="20"/>
                <w:szCs w:val="20"/>
              </w:rPr>
              <w:t>4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5D45" w:rsidRPr="00EC3B6A" w:rsidRDefault="00C33F14" w:rsidP="006C3CE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C3B6A">
              <w:rPr>
                <w:b/>
                <w:sz w:val="20"/>
                <w:szCs w:val="20"/>
              </w:rPr>
              <w:t>14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5D45" w:rsidRPr="003105A1" w:rsidRDefault="006D5D45" w:rsidP="006C3CE9">
            <w:pPr>
              <w:jc w:val="center"/>
              <w:rPr>
                <w:b/>
                <w:sz w:val="20"/>
                <w:szCs w:val="20"/>
              </w:rPr>
            </w:pPr>
            <w:r w:rsidRPr="003105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5D45" w:rsidRPr="003105A1" w:rsidRDefault="006D5D45" w:rsidP="006C3CE9">
            <w:pPr>
              <w:jc w:val="center"/>
              <w:rPr>
                <w:b/>
                <w:sz w:val="20"/>
                <w:szCs w:val="20"/>
              </w:rPr>
            </w:pPr>
            <w:r w:rsidRPr="003105A1">
              <w:rPr>
                <w:b/>
                <w:sz w:val="20"/>
                <w:szCs w:val="20"/>
              </w:rPr>
              <w:t>0,0</w:t>
            </w:r>
          </w:p>
        </w:tc>
      </w:tr>
      <w:tr w:rsidR="00C33F14" w:rsidRPr="00436136" w:rsidTr="00DB49F4">
        <w:trPr>
          <w:trHeight w:val="7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6C3CE9" w:rsidRDefault="00C33F14" w:rsidP="00C33F14">
            <w:pPr>
              <w:rPr>
                <w:b/>
                <w:sz w:val="20"/>
                <w:szCs w:val="20"/>
              </w:rPr>
            </w:pPr>
            <w:r w:rsidRPr="006C3CE9">
              <w:rPr>
                <w:sz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436136" w:rsidRDefault="00C33F14" w:rsidP="00C3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436136" w:rsidRDefault="00C33F14" w:rsidP="00C33F14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F14" w:rsidRPr="00C33F14" w:rsidRDefault="00C33F14" w:rsidP="00C3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F14" w:rsidRPr="00C33F14" w:rsidRDefault="00C33F14" w:rsidP="00C33F14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F14" w:rsidRPr="00C33F14" w:rsidRDefault="00C33F14" w:rsidP="00C33F14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14" w:rsidRPr="006C3CE9" w:rsidRDefault="00C33F14" w:rsidP="00C33F14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14" w:rsidRPr="006C3CE9" w:rsidRDefault="00C33F14" w:rsidP="00C33F14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C33F14" w:rsidRPr="00436136" w:rsidTr="00DB49F4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6C3CE9" w:rsidRDefault="00C33F14" w:rsidP="00C33F1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436136" w:rsidRDefault="00C33F14" w:rsidP="00C3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436136" w:rsidRDefault="00C33F14" w:rsidP="00C33F14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F14" w:rsidRPr="00C33F14" w:rsidRDefault="00C33F14" w:rsidP="00C3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9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F14" w:rsidRPr="00C33F14" w:rsidRDefault="00C33F14" w:rsidP="00C33F14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1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F14" w:rsidRPr="00C33F14" w:rsidRDefault="00C33F14" w:rsidP="00C33F14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7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14" w:rsidRPr="006C3CE9" w:rsidRDefault="00C33F14" w:rsidP="00C33F14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14" w:rsidRPr="006C3CE9" w:rsidRDefault="00C33F14" w:rsidP="00C33F14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C33F14" w:rsidRPr="00436136" w:rsidTr="00DB49F4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6C3CE9" w:rsidRDefault="00C33F14" w:rsidP="00C33F1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436136" w:rsidRDefault="00C33F14" w:rsidP="00C3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436136" w:rsidRDefault="00C33F14" w:rsidP="00C33F14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F14" w:rsidRPr="00C33F14" w:rsidRDefault="00C33F14" w:rsidP="00C3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8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F14" w:rsidRPr="00C33F14" w:rsidRDefault="00C33F14" w:rsidP="00C33F14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1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F14" w:rsidRPr="00C33F14" w:rsidRDefault="00C33F14" w:rsidP="00C33F14">
            <w:pPr>
              <w:jc w:val="center"/>
              <w:rPr>
                <w:sz w:val="20"/>
                <w:szCs w:val="20"/>
              </w:rPr>
            </w:pPr>
            <w:r w:rsidRPr="00C33F14">
              <w:rPr>
                <w:sz w:val="20"/>
                <w:szCs w:val="20"/>
              </w:rPr>
              <w:t>6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14" w:rsidRPr="006C3CE9" w:rsidRDefault="00C33F14" w:rsidP="00C33F14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14" w:rsidRPr="006C3CE9" w:rsidRDefault="00C33F14" w:rsidP="00C33F14">
            <w:pPr>
              <w:jc w:val="center"/>
              <w:rPr>
                <w:sz w:val="20"/>
                <w:szCs w:val="20"/>
              </w:rPr>
            </w:pPr>
            <w:r w:rsidRPr="006C3CE9">
              <w:rPr>
                <w:sz w:val="20"/>
                <w:szCs w:val="20"/>
              </w:rPr>
              <w:t>0,0</w:t>
            </w:r>
          </w:p>
        </w:tc>
      </w:tr>
      <w:tr w:rsidR="00C33F14" w:rsidRPr="00436136" w:rsidTr="00DB49F4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6C3CE9" w:rsidRDefault="00C33F14" w:rsidP="00C33F1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436136" w:rsidRDefault="00C33F14" w:rsidP="00C3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14" w:rsidRPr="00436136" w:rsidRDefault="00C33F14" w:rsidP="00C33F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F14" w:rsidRPr="00C33F14" w:rsidRDefault="00C33F14" w:rsidP="00C3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3F14">
              <w:rPr>
                <w:b/>
                <w:sz w:val="20"/>
                <w:szCs w:val="20"/>
              </w:rPr>
              <w:t>17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F14" w:rsidRPr="00C33F14" w:rsidRDefault="00C33F14" w:rsidP="00C33F14">
            <w:pPr>
              <w:jc w:val="center"/>
              <w:rPr>
                <w:b/>
                <w:sz w:val="20"/>
                <w:szCs w:val="20"/>
              </w:rPr>
            </w:pPr>
            <w:r w:rsidRPr="00C33F14">
              <w:rPr>
                <w:b/>
                <w:sz w:val="20"/>
                <w:szCs w:val="20"/>
              </w:rPr>
              <w:t>3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F14" w:rsidRPr="00C33F14" w:rsidRDefault="00C33F14" w:rsidP="00C33F14">
            <w:pPr>
              <w:jc w:val="center"/>
              <w:rPr>
                <w:b/>
                <w:sz w:val="20"/>
                <w:szCs w:val="20"/>
              </w:rPr>
            </w:pPr>
            <w:r w:rsidRPr="00C33F14">
              <w:rPr>
                <w:b/>
                <w:sz w:val="20"/>
                <w:szCs w:val="20"/>
              </w:rPr>
              <w:t>14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14" w:rsidRPr="003105A1" w:rsidRDefault="00C33F14" w:rsidP="00C33F14">
            <w:pPr>
              <w:jc w:val="center"/>
              <w:rPr>
                <w:b/>
                <w:sz w:val="20"/>
                <w:szCs w:val="20"/>
              </w:rPr>
            </w:pPr>
            <w:r w:rsidRPr="003105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14" w:rsidRPr="003105A1" w:rsidRDefault="00C33F14" w:rsidP="00C33F14">
            <w:pPr>
              <w:jc w:val="center"/>
              <w:rPr>
                <w:b/>
                <w:sz w:val="20"/>
                <w:szCs w:val="20"/>
              </w:rPr>
            </w:pPr>
            <w:r w:rsidRPr="003105A1">
              <w:rPr>
                <w:b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7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3D041C" w:rsidRDefault="003D041C" w:rsidP="0010643D">
            <w:pPr>
              <w:rPr>
                <w:sz w:val="20"/>
                <w:szCs w:val="20"/>
              </w:rPr>
            </w:pPr>
            <w:r w:rsidRPr="003D041C"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10643D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4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10643D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10643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10643D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4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10643D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10643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10643D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10643D">
              <w:rPr>
                <w:sz w:val="20"/>
                <w:szCs w:val="20"/>
              </w:rPr>
              <w:t>0</w:t>
            </w:r>
          </w:p>
        </w:tc>
      </w:tr>
      <w:tr w:rsidR="0010643D" w:rsidRPr="00436136" w:rsidTr="00DB49F4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6C3CE9" w:rsidRDefault="0010643D" w:rsidP="0010643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10643D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43D">
              <w:rPr>
                <w:sz w:val="20"/>
                <w:szCs w:val="20"/>
              </w:rPr>
              <w:t>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10643D" w:rsidRDefault="0010643D" w:rsidP="0010643D">
            <w:pPr>
              <w:jc w:val="center"/>
              <w:rPr>
                <w:sz w:val="20"/>
                <w:szCs w:val="20"/>
              </w:rPr>
            </w:pPr>
            <w:r w:rsidRPr="0010643D">
              <w:rPr>
                <w:sz w:val="20"/>
                <w:szCs w:val="20"/>
              </w:rPr>
              <w:t>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10643D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10643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10643D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10643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10643D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10643D">
              <w:rPr>
                <w:sz w:val="20"/>
                <w:szCs w:val="20"/>
              </w:rPr>
              <w:t>0</w:t>
            </w:r>
          </w:p>
        </w:tc>
      </w:tr>
      <w:tr w:rsidR="0010643D" w:rsidRPr="00436136" w:rsidTr="00DB49F4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6C3CE9" w:rsidRDefault="0010643D" w:rsidP="0010643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10643D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10643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10643D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10643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10643D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10643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10643D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10643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10643D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10643D">
              <w:rPr>
                <w:sz w:val="20"/>
                <w:szCs w:val="20"/>
              </w:rPr>
              <w:t>0</w:t>
            </w:r>
          </w:p>
        </w:tc>
      </w:tr>
      <w:tr w:rsidR="0010643D" w:rsidRPr="00436136" w:rsidTr="00DB49F4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6C3CE9" w:rsidRDefault="0010643D" w:rsidP="0010643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10643D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643D">
              <w:rPr>
                <w:b/>
                <w:sz w:val="20"/>
                <w:szCs w:val="20"/>
              </w:rPr>
              <w:t>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10643D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10643D">
              <w:rPr>
                <w:b/>
                <w:sz w:val="20"/>
                <w:szCs w:val="20"/>
              </w:rPr>
              <w:t>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10643D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643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10643D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643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10643D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643D">
              <w:rPr>
                <w:b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7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6C3CE9" w:rsidRDefault="0010643D" w:rsidP="0010643D">
            <w:pPr>
              <w:rPr>
                <w:b/>
                <w:sz w:val="20"/>
                <w:szCs w:val="20"/>
              </w:rPr>
            </w:pPr>
            <w:r w:rsidRPr="006C3CE9">
              <w:rPr>
                <w:b/>
                <w:sz w:val="20"/>
              </w:rPr>
              <w:t>Отраслевой проект "Благоустройство сельских территорий"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346BE9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346BE9" w:rsidRDefault="0010643D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346BE9" w:rsidRDefault="0010643D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346BE9" w:rsidRDefault="0010643D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346BE9" w:rsidRDefault="0010643D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6C3CE9" w:rsidRDefault="0010643D" w:rsidP="0010643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346BE9" w:rsidRDefault="00900A22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346BE9" w:rsidRDefault="00346BE9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9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346BE9" w:rsidRDefault="003D5E4A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17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346BE9" w:rsidRDefault="003D5E4A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13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346BE9" w:rsidRDefault="0046402C" w:rsidP="00106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6C3CE9" w:rsidRDefault="0010643D" w:rsidP="0010643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346BE9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346BE9" w:rsidRDefault="0010643D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346BE9" w:rsidRDefault="0010643D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346BE9" w:rsidRDefault="0010643D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346BE9" w:rsidRDefault="0010643D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6C3CE9" w:rsidRDefault="0010643D" w:rsidP="0010643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436136" w:rsidRDefault="0010643D" w:rsidP="001064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346BE9" w:rsidRDefault="00900A22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346BE9" w:rsidRDefault="00D55059" w:rsidP="0010643D">
            <w:pPr>
              <w:jc w:val="center"/>
              <w:rPr>
                <w:b/>
                <w:sz w:val="20"/>
                <w:szCs w:val="20"/>
              </w:rPr>
            </w:pPr>
            <w:r w:rsidRPr="00346BE9">
              <w:rPr>
                <w:b/>
                <w:sz w:val="20"/>
                <w:szCs w:val="20"/>
              </w:rPr>
              <w:t>9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346BE9" w:rsidRDefault="003D5E4A" w:rsidP="0010643D">
            <w:pPr>
              <w:jc w:val="center"/>
              <w:rPr>
                <w:b/>
                <w:sz w:val="20"/>
                <w:szCs w:val="20"/>
              </w:rPr>
            </w:pPr>
            <w:r w:rsidRPr="00346BE9">
              <w:rPr>
                <w:b/>
                <w:sz w:val="20"/>
                <w:szCs w:val="20"/>
              </w:rPr>
              <w:t>17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346BE9" w:rsidRDefault="003D5E4A" w:rsidP="0010643D">
            <w:pPr>
              <w:jc w:val="center"/>
              <w:rPr>
                <w:b/>
                <w:sz w:val="20"/>
                <w:szCs w:val="20"/>
              </w:rPr>
            </w:pPr>
            <w:r w:rsidRPr="00346BE9">
              <w:rPr>
                <w:b/>
                <w:sz w:val="20"/>
                <w:szCs w:val="20"/>
              </w:rPr>
              <w:t>13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346BE9" w:rsidRDefault="0046402C" w:rsidP="00106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7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6C3CE9" w:rsidRDefault="0010643D" w:rsidP="0010643D">
            <w:pPr>
              <w:rPr>
                <w:b/>
                <w:sz w:val="20"/>
                <w:szCs w:val="20"/>
              </w:rPr>
            </w:pPr>
            <w:r w:rsidRPr="006C3CE9">
              <w:rPr>
                <w:sz w:val="2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346BE9" w:rsidRDefault="0010643D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346BE9" w:rsidRDefault="0010643D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346BE9" w:rsidRDefault="0010643D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346BE9" w:rsidRDefault="0010643D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346BE9" w:rsidRDefault="0010643D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346BE9" w:rsidRDefault="0010643D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346BE9" w:rsidRDefault="0010643D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346BE9" w:rsidRDefault="0010643D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6BE9">
              <w:rPr>
                <w:b/>
                <w:sz w:val="20"/>
                <w:szCs w:val="20"/>
              </w:rPr>
              <w:t>1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346BE9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346BE9">
              <w:rPr>
                <w:b/>
                <w:sz w:val="20"/>
                <w:szCs w:val="20"/>
              </w:rPr>
              <w:t>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346BE9">
              <w:rPr>
                <w:b/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346BE9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346B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346BE9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346BE9">
              <w:rPr>
                <w:b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7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8B22C4" w:rsidRDefault="0010643D" w:rsidP="0010643D">
            <w:pPr>
              <w:rPr>
                <w:b/>
                <w:color w:val="000000"/>
                <w:sz w:val="20"/>
                <w:szCs w:val="20"/>
              </w:rPr>
            </w:pPr>
            <w:r w:rsidRPr="008B22C4">
              <w:rPr>
                <w:sz w:val="20"/>
                <w:szCs w:val="28"/>
              </w:rPr>
              <w:t>Устройство уличного освещения по адресу: Ленинградская область, Приозерский район, Петровское сельское поселение, массив Петровское-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346BE9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346BE9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8B22C4" w:rsidRDefault="0010643D" w:rsidP="001064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900A22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346BE9" w:rsidRDefault="0010643D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2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10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46402C" w:rsidP="00106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8B22C4" w:rsidRDefault="0010643D" w:rsidP="001064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346BE9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8B22C4" w:rsidRDefault="0010643D" w:rsidP="001064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900A22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346BE9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346BE9">
              <w:rPr>
                <w:b/>
                <w:sz w:val="20"/>
                <w:szCs w:val="20"/>
              </w:rPr>
              <w:t>2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346BE9">
              <w:rPr>
                <w:b/>
                <w:sz w:val="20"/>
                <w:szCs w:val="20"/>
              </w:rPr>
              <w:t>10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346B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346BE9" w:rsidRDefault="0046402C" w:rsidP="00106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7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8B22C4" w:rsidRDefault="0010643D" w:rsidP="0010643D">
            <w:pPr>
              <w:rPr>
                <w:b/>
                <w:color w:val="000000"/>
                <w:sz w:val="20"/>
                <w:szCs w:val="20"/>
              </w:rPr>
            </w:pPr>
            <w:r w:rsidRPr="008B22C4">
              <w:rPr>
                <w:sz w:val="20"/>
                <w:szCs w:val="28"/>
              </w:rPr>
              <w:t>Ремонт благоустройства общественной территории по адресу: Ленинградская область, Приозерский район, п. Петровское, ул. Шоссейная, д. 1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346BE9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900A22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346BE9" w:rsidRDefault="0010643D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6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6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13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46402C" w:rsidP="0010643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643D" w:rsidRPr="00436136" w:rsidTr="00DB49F4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346BE9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346BE9" w:rsidRDefault="0010643D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BE9">
              <w:rPr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900A22" w:rsidP="00106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5,0</w:t>
            </w:r>
            <w:r w:rsidR="008A4A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346BE9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346BE9">
              <w:rPr>
                <w:b/>
                <w:sz w:val="20"/>
                <w:szCs w:val="20"/>
              </w:rPr>
              <w:t>6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346BE9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346BE9">
              <w:rPr>
                <w:b/>
                <w:sz w:val="20"/>
                <w:szCs w:val="20"/>
              </w:rPr>
              <w:t>6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346BE9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346BE9">
              <w:rPr>
                <w:b/>
                <w:sz w:val="20"/>
                <w:szCs w:val="20"/>
              </w:rPr>
              <w:t>13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346BE9" w:rsidRDefault="0046402C" w:rsidP="00106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10643D" w:rsidRPr="00436136" w:rsidTr="00490A01">
        <w:trPr>
          <w:trHeight w:val="70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43D" w:rsidRPr="00436136" w:rsidRDefault="0010643D" w:rsidP="0010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136">
              <w:rPr>
                <w:b/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643D" w:rsidRPr="00436136" w:rsidRDefault="0010643D" w:rsidP="0010643D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136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436136" w:rsidRDefault="0010643D" w:rsidP="001064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B440AD" w:rsidRDefault="0010643D" w:rsidP="0010643D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378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B440AD" w:rsidRDefault="0010643D" w:rsidP="00106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B440AD" w:rsidRDefault="0010643D" w:rsidP="00106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B440A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904AF1" w:rsidRDefault="00904AF1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904AF1">
              <w:rPr>
                <w:color w:val="000000"/>
                <w:sz w:val="20"/>
                <w:szCs w:val="20"/>
              </w:rPr>
              <w:t>412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9442AA" w:rsidRDefault="001E648B" w:rsidP="00106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9442AA" w:rsidRDefault="0010643D" w:rsidP="0010643D">
            <w:pPr>
              <w:jc w:val="center"/>
              <w:rPr>
                <w:sz w:val="20"/>
                <w:szCs w:val="20"/>
              </w:rPr>
            </w:pPr>
            <w:r w:rsidRPr="009442AA">
              <w:rPr>
                <w:sz w:val="20"/>
                <w:szCs w:val="20"/>
              </w:rPr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91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B440AD" w:rsidRDefault="0010643D" w:rsidP="0010643D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9442AA" w:rsidRDefault="0010643D" w:rsidP="0010643D">
            <w:pPr>
              <w:jc w:val="center"/>
              <w:rPr>
                <w:sz w:val="20"/>
                <w:szCs w:val="20"/>
              </w:rPr>
            </w:pPr>
            <w:r w:rsidRPr="009442AA">
              <w:rPr>
                <w:sz w:val="20"/>
                <w:szCs w:val="20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9442AA" w:rsidRDefault="0010643D" w:rsidP="0010643D">
            <w:pPr>
              <w:jc w:val="center"/>
              <w:rPr>
                <w:sz w:val="20"/>
                <w:szCs w:val="20"/>
              </w:rPr>
            </w:pPr>
            <w:r w:rsidRPr="009442A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643D" w:rsidRPr="00436136" w:rsidRDefault="0010643D" w:rsidP="001064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B440AD" w:rsidRDefault="00904AF1" w:rsidP="00106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4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9442AA" w:rsidRDefault="001E648B" w:rsidP="00106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5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9442AA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9442AA">
              <w:rPr>
                <w:b/>
                <w:sz w:val="20"/>
                <w:szCs w:val="20"/>
              </w:rPr>
              <w:t>1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C20E7C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C20E7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C20E7C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C20E7C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10643D" w:rsidP="0010643D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298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10643D" w:rsidP="0010643D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298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10643D" w:rsidP="0010643D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10643D" w:rsidP="0010643D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2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10643D" w:rsidP="0010643D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2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10643D" w:rsidP="0010643D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10643D" w:rsidP="0010643D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10643D" w:rsidP="0010643D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10643D" w:rsidP="0010643D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436136" w:rsidRDefault="0010643D" w:rsidP="001064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B440AD">
              <w:rPr>
                <w:b/>
                <w:sz w:val="20"/>
                <w:szCs w:val="20"/>
              </w:rPr>
              <w:t>538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B440AD">
              <w:rPr>
                <w:b/>
                <w:sz w:val="20"/>
                <w:szCs w:val="20"/>
              </w:rPr>
              <w:t>538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B440A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C20E7C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C20E7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C20E7C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C20E7C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  <w:r w:rsidRPr="00436136">
              <w:rPr>
                <w:bCs/>
                <w:color w:val="000000"/>
                <w:sz w:val="20"/>
                <w:szCs w:val="20"/>
              </w:rPr>
              <w:lastRenderedPageBreak/>
              <w:t>Прочие мероприятия по благоустройству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10643D" w:rsidP="0010643D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338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10643D" w:rsidP="0010643D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3389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10643D" w:rsidP="0010643D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2B10E8" w:rsidP="00106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8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2B10E8" w:rsidP="00106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8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10643D" w:rsidP="0010643D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10643D" w:rsidP="0010643D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10643D" w:rsidP="0010643D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10643D" w:rsidP="0010643D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436136" w:rsidRDefault="0010643D" w:rsidP="001064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2B10E8" w:rsidP="00106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98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2B10E8" w:rsidP="00106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98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B440A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C20E7C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C20E7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C20E7C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C20E7C">
              <w:rPr>
                <w:b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  <w:r w:rsidRPr="00436136">
              <w:rPr>
                <w:bCs/>
                <w:color w:val="000000"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10643D" w:rsidP="0010643D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126B65" w:rsidRDefault="0010643D" w:rsidP="0010643D">
            <w:pPr>
              <w:jc w:val="center"/>
              <w:rPr>
                <w:sz w:val="20"/>
                <w:szCs w:val="20"/>
              </w:rPr>
            </w:pPr>
            <w:r w:rsidRPr="00126B65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126B65" w:rsidRDefault="0010643D" w:rsidP="0010643D">
            <w:pPr>
              <w:jc w:val="center"/>
              <w:rPr>
                <w:sz w:val="20"/>
                <w:szCs w:val="20"/>
              </w:rPr>
            </w:pPr>
            <w:r w:rsidRPr="00126B65">
              <w:rPr>
                <w:sz w:val="20"/>
                <w:szCs w:val="20"/>
              </w:rPr>
              <w:t>9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436136" w:rsidRDefault="0010643D" w:rsidP="001064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10643D" w:rsidP="0010643D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126B65" w:rsidRDefault="0010643D" w:rsidP="0010643D">
            <w:pPr>
              <w:jc w:val="center"/>
              <w:rPr>
                <w:sz w:val="20"/>
                <w:szCs w:val="20"/>
              </w:rPr>
            </w:pPr>
            <w:r w:rsidRPr="00126B65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126B65" w:rsidRDefault="0010643D" w:rsidP="0010643D">
            <w:pPr>
              <w:jc w:val="center"/>
              <w:rPr>
                <w:sz w:val="20"/>
                <w:szCs w:val="20"/>
              </w:rPr>
            </w:pPr>
            <w:r w:rsidRPr="00126B65">
              <w:rPr>
                <w:sz w:val="20"/>
                <w:szCs w:val="20"/>
              </w:rPr>
              <w:t>9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436136" w:rsidRDefault="0010643D" w:rsidP="001064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10643D" w:rsidP="0010643D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10643D" w:rsidP="0010643D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10643D" w:rsidP="0010643D">
            <w:pPr>
              <w:jc w:val="center"/>
              <w:rPr>
                <w:sz w:val="20"/>
                <w:szCs w:val="20"/>
              </w:rPr>
            </w:pPr>
            <w:r w:rsidRPr="00B440A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436136" w:rsidRDefault="0010643D" w:rsidP="001064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B440AD">
              <w:rPr>
                <w:b/>
                <w:sz w:val="20"/>
                <w:szCs w:val="20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B440AD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B440AD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B440AD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B440AD">
              <w:rPr>
                <w:b/>
                <w:sz w:val="20"/>
                <w:szCs w:val="20"/>
              </w:rPr>
              <w:t>1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15D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15D0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F86240" w:rsidRDefault="0010643D" w:rsidP="0010643D">
            <w:pPr>
              <w:rPr>
                <w:sz w:val="20"/>
                <w:szCs w:val="20"/>
              </w:rPr>
            </w:pPr>
            <w:r w:rsidRPr="00F86240">
              <w:rPr>
                <w:sz w:val="20"/>
              </w:rPr>
              <w:t>Благоустройство и озеленени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0F6CF8" w:rsidRDefault="0010643D" w:rsidP="0010643D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F6CF8" w:rsidRDefault="0010643D" w:rsidP="0010643D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F86240" w:rsidRDefault="0010643D" w:rsidP="001064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436136" w:rsidRDefault="0010643D" w:rsidP="001064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0F6CF8" w:rsidRDefault="002B10E8" w:rsidP="00106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643D" w:rsidRPr="000F6CF8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0F6CF8" w:rsidRDefault="002B10E8" w:rsidP="00106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643D" w:rsidRPr="000F6CF8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F86240" w:rsidRDefault="0010643D" w:rsidP="001064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436136" w:rsidRDefault="0010643D" w:rsidP="001064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0F6CF8" w:rsidRDefault="0010643D" w:rsidP="0010643D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0F6CF8" w:rsidRDefault="0010643D" w:rsidP="0010643D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F86240" w:rsidRDefault="0010643D" w:rsidP="001064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436136" w:rsidRDefault="0010643D" w:rsidP="001064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0F6CF8" w:rsidRDefault="002B10E8" w:rsidP="00106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10643D" w:rsidRPr="000F6CF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0F6CF8" w:rsidRDefault="002B10E8" w:rsidP="00106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10643D" w:rsidRPr="000F6CF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0D15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0D15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0D15D0">
              <w:rPr>
                <w:b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F86240" w:rsidRDefault="0010643D" w:rsidP="0010643D">
            <w:pPr>
              <w:rPr>
                <w:sz w:val="20"/>
                <w:szCs w:val="20"/>
              </w:rPr>
            </w:pPr>
            <w:r w:rsidRPr="00F86240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0F6CF8" w:rsidRDefault="0010643D" w:rsidP="0010643D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0F6CF8" w:rsidRDefault="0010643D" w:rsidP="0010643D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436136" w:rsidRDefault="0010643D" w:rsidP="001064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0F6CF8" w:rsidRDefault="0010643D" w:rsidP="0010643D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0F6CF8" w:rsidRDefault="0010643D" w:rsidP="0010643D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436136" w:rsidRDefault="0010643D" w:rsidP="001064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0F6CF8" w:rsidRDefault="0010643D" w:rsidP="0010643D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0F6CF8" w:rsidRDefault="0010643D" w:rsidP="0010643D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0F6CF8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0F6CF8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0F6CF8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0F6CF8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D15D0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0D15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D15D0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0D15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D15D0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0D15D0">
              <w:rPr>
                <w:b/>
                <w:sz w:val="20"/>
                <w:szCs w:val="20"/>
              </w:rPr>
              <w:t>0,0</w:t>
            </w:r>
          </w:p>
        </w:tc>
      </w:tr>
      <w:tr w:rsidR="0010643D" w:rsidRPr="00436136" w:rsidTr="00B53208">
        <w:trPr>
          <w:trHeight w:val="88"/>
        </w:trPr>
        <w:tc>
          <w:tcPr>
            <w:tcW w:w="147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DB49F4" w:rsidRDefault="0010643D" w:rsidP="0010643D">
            <w:pPr>
              <w:jc w:val="center"/>
              <w:rPr>
                <w:color w:val="000000"/>
                <w:sz w:val="14"/>
                <w:szCs w:val="20"/>
              </w:rPr>
            </w:pP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436136" w:rsidRDefault="0010643D" w:rsidP="0010643D">
            <w:pPr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Комплекс процессных мероприятий «Реализация функций ы сфере обращения с отходам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0F6CF8" w:rsidRDefault="0010643D" w:rsidP="0010643D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13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0F6CF8" w:rsidRDefault="0010643D" w:rsidP="0010643D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13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436136" w:rsidRDefault="0010643D" w:rsidP="001064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0F6CF8" w:rsidRDefault="0010643D" w:rsidP="0010643D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0F6CF8" w:rsidRDefault="0010643D" w:rsidP="0010643D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436136" w:rsidRDefault="0010643D" w:rsidP="001064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0F6CF8" w:rsidRDefault="0010643D" w:rsidP="0010643D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0F6CF8" w:rsidRDefault="0010643D" w:rsidP="0010643D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436136" w:rsidRDefault="0010643D" w:rsidP="001064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43D" w:rsidRPr="000F6CF8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0F6CF8">
              <w:rPr>
                <w:b/>
                <w:sz w:val="20"/>
                <w:szCs w:val="20"/>
              </w:rPr>
              <w:t>13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0F6CF8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0F6CF8">
              <w:rPr>
                <w:b/>
                <w:sz w:val="20"/>
                <w:szCs w:val="20"/>
              </w:rPr>
              <w:t>13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C20E7C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C20E7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C20E7C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C20E7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43D" w:rsidRPr="00C20E7C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C20E7C">
              <w:rPr>
                <w:b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436136" w:rsidRDefault="0010643D" w:rsidP="0010643D">
            <w:pPr>
              <w:rPr>
                <w:sz w:val="20"/>
                <w:szCs w:val="20"/>
              </w:rPr>
            </w:pPr>
            <w:r w:rsidRPr="00436136">
              <w:rPr>
                <w:bCs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0F6CF8" w:rsidRDefault="0010643D" w:rsidP="0010643D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0F6CF8" w:rsidRDefault="0010643D" w:rsidP="0010643D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F6CF8" w:rsidRDefault="0010643D" w:rsidP="0010643D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F6CF8" w:rsidRDefault="0010643D" w:rsidP="0010643D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F6CF8" w:rsidRDefault="0010643D" w:rsidP="0010643D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F6CF8" w:rsidRDefault="0010643D" w:rsidP="0010643D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188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0F6CF8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0F6CF8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0F6CF8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0F6CF8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C20E7C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C20E7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C20E7C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C20E7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C20E7C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C20E7C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63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  <w:r w:rsidRPr="00436136">
              <w:rPr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0F6CF8" w:rsidRDefault="0010643D" w:rsidP="0010643D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8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0F6CF8" w:rsidRDefault="0010643D" w:rsidP="0010643D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6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F6CF8" w:rsidRDefault="0010643D" w:rsidP="0010643D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F6CF8" w:rsidRDefault="0010643D" w:rsidP="0010643D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6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jc w:val="center"/>
              <w:rPr>
                <w:color w:val="000000"/>
                <w:sz w:val="20"/>
                <w:szCs w:val="20"/>
              </w:rPr>
            </w:pPr>
            <w:r w:rsidRPr="004361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F6CF8" w:rsidRDefault="0010643D" w:rsidP="0010643D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F6CF8" w:rsidRDefault="0010643D" w:rsidP="0010643D">
            <w:pPr>
              <w:jc w:val="center"/>
              <w:rPr>
                <w:sz w:val="20"/>
                <w:szCs w:val="20"/>
              </w:rPr>
            </w:pPr>
            <w:r w:rsidRPr="000F6CF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D15D0" w:rsidRDefault="0010643D" w:rsidP="0010643D">
            <w:pPr>
              <w:jc w:val="center"/>
              <w:rPr>
                <w:sz w:val="20"/>
                <w:szCs w:val="20"/>
              </w:rPr>
            </w:pPr>
            <w:r w:rsidRPr="000D15D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643D" w:rsidRPr="00436136" w:rsidTr="00DB49F4">
        <w:trPr>
          <w:trHeight w:val="363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436136" w:rsidRDefault="0010643D" w:rsidP="001064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6136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F6CF8" w:rsidRDefault="0010643D" w:rsidP="0010643D">
            <w:pPr>
              <w:jc w:val="center"/>
              <w:rPr>
                <w:b/>
              </w:rPr>
            </w:pPr>
            <w:r w:rsidRPr="000F6CF8">
              <w:rPr>
                <w:b/>
                <w:sz w:val="20"/>
                <w:szCs w:val="20"/>
              </w:rPr>
              <w:t>8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F6CF8" w:rsidRDefault="0010643D" w:rsidP="0010643D">
            <w:pPr>
              <w:jc w:val="center"/>
              <w:rPr>
                <w:b/>
              </w:rPr>
            </w:pPr>
            <w:r w:rsidRPr="000F6CF8">
              <w:rPr>
                <w:b/>
                <w:sz w:val="20"/>
                <w:szCs w:val="20"/>
              </w:rPr>
              <w:t>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D" w:rsidRPr="000D15D0" w:rsidRDefault="0010643D" w:rsidP="0010643D">
            <w:pPr>
              <w:jc w:val="center"/>
              <w:rPr>
                <w:b/>
                <w:sz w:val="20"/>
                <w:szCs w:val="20"/>
              </w:rPr>
            </w:pPr>
            <w:r w:rsidRPr="000D15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D15D0" w:rsidRDefault="0010643D" w:rsidP="001064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3D" w:rsidRPr="000D15D0" w:rsidRDefault="0010643D" w:rsidP="001064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</w:tbl>
    <w:p w:rsidR="00DB49F4" w:rsidRDefault="00DB49F4" w:rsidP="00743251">
      <w:pPr>
        <w:pStyle w:val="a5"/>
        <w:jc w:val="right"/>
        <w:rPr>
          <w:rFonts w:ascii="Times New Roman" w:hAnsi="Times New Roman"/>
          <w:sz w:val="20"/>
          <w:szCs w:val="20"/>
        </w:rPr>
        <w:sectPr w:rsidR="00DB49F4" w:rsidSect="00DB49F4">
          <w:footerReference w:type="first" r:id="rId8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43251" w:rsidRPr="00D84167" w:rsidRDefault="00743251" w:rsidP="00743251">
      <w:pPr>
        <w:pStyle w:val="a5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D84167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A85A6B">
        <w:rPr>
          <w:rFonts w:ascii="Times New Roman" w:hAnsi="Times New Roman"/>
          <w:sz w:val="20"/>
          <w:szCs w:val="20"/>
        </w:rPr>
        <w:t xml:space="preserve"> 3</w:t>
      </w:r>
      <w:r w:rsidRPr="00D84167">
        <w:rPr>
          <w:rFonts w:ascii="Times New Roman" w:hAnsi="Times New Roman"/>
          <w:sz w:val="20"/>
          <w:szCs w:val="20"/>
        </w:rPr>
        <w:t xml:space="preserve"> </w:t>
      </w:r>
    </w:p>
    <w:p w:rsidR="00743251" w:rsidRPr="00D84167" w:rsidRDefault="00743251" w:rsidP="0074325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743251" w:rsidRPr="00D84167" w:rsidRDefault="00743251" w:rsidP="00743251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тровского</w:t>
      </w:r>
      <w:r w:rsidRPr="00D84167">
        <w:rPr>
          <w:rFonts w:ascii="Times New Roman" w:hAnsi="Times New Roman"/>
          <w:sz w:val="20"/>
          <w:szCs w:val="20"/>
        </w:rPr>
        <w:t xml:space="preserve"> сельско</w:t>
      </w:r>
      <w:r>
        <w:rPr>
          <w:rFonts w:ascii="Times New Roman" w:hAnsi="Times New Roman"/>
          <w:sz w:val="20"/>
          <w:szCs w:val="20"/>
        </w:rPr>
        <w:t>го</w:t>
      </w:r>
      <w:r w:rsidRPr="00D84167">
        <w:rPr>
          <w:rFonts w:ascii="Times New Roman" w:hAnsi="Times New Roman"/>
          <w:sz w:val="20"/>
          <w:szCs w:val="20"/>
        </w:rPr>
        <w:t xml:space="preserve"> поселени</w:t>
      </w:r>
      <w:r>
        <w:rPr>
          <w:rFonts w:ascii="Times New Roman" w:hAnsi="Times New Roman"/>
          <w:sz w:val="20"/>
          <w:szCs w:val="20"/>
        </w:rPr>
        <w:t>я</w:t>
      </w:r>
    </w:p>
    <w:p w:rsidR="00743251" w:rsidRPr="00D84167" w:rsidRDefault="00743251" w:rsidP="0074325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Приозерск</w:t>
      </w:r>
      <w:r>
        <w:rPr>
          <w:rFonts w:ascii="Times New Roman" w:hAnsi="Times New Roman"/>
          <w:sz w:val="20"/>
          <w:szCs w:val="20"/>
        </w:rPr>
        <w:t>ого</w:t>
      </w:r>
      <w:r w:rsidRPr="00D84167">
        <w:rPr>
          <w:rFonts w:ascii="Times New Roman" w:hAnsi="Times New Roman"/>
          <w:sz w:val="20"/>
          <w:szCs w:val="20"/>
        </w:rPr>
        <w:t xml:space="preserve"> муниципальн</w:t>
      </w:r>
      <w:r>
        <w:rPr>
          <w:rFonts w:ascii="Times New Roman" w:hAnsi="Times New Roman"/>
          <w:sz w:val="20"/>
          <w:szCs w:val="20"/>
        </w:rPr>
        <w:t>ого</w:t>
      </w:r>
      <w:r w:rsidRPr="00D84167">
        <w:rPr>
          <w:rFonts w:ascii="Times New Roman" w:hAnsi="Times New Roman"/>
          <w:sz w:val="20"/>
          <w:szCs w:val="20"/>
        </w:rPr>
        <w:t xml:space="preserve"> район</w:t>
      </w:r>
      <w:r>
        <w:rPr>
          <w:rFonts w:ascii="Times New Roman" w:hAnsi="Times New Roman"/>
          <w:sz w:val="20"/>
          <w:szCs w:val="20"/>
        </w:rPr>
        <w:t>а</w:t>
      </w:r>
    </w:p>
    <w:p w:rsidR="00743251" w:rsidRPr="00D84167" w:rsidRDefault="00743251" w:rsidP="0074325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Ленинградской области</w:t>
      </w:r>
    </w:p>
    <w:p w:rsidR="00EB6642" w:rsidRDefault="00BB41B6" w:rsidP="00743251">
      <w:pPr>
        <w:widowControl w:val="0"/>
        <w:autoSpaceDE w:val="0"/>
        <w:autoSpaceDN w:val="0"/>
        <w:adjustRightInd w:val="0"/>
        <w:jc w:val="right"/>
        <w:outlineLvl w:val="2"/>
        <w:rPr>
          <w:sz w:val="20"/>
        </w:rPr>
      </w:pPr>
      <w:r w:rsidRPr="00BB41B6">
        <w:rPr>
          <w:sz w:val="20"/>
        </w:rPr>
        <w:t>от 15.03.2024 г. № 57</w:t>
      </w:r>
    </w:p>
    <w:p w:rsidR="00BB41B6" w:rsidRPr="00741B7F" w:rsidRDefault="00BB41B6" w:rsidP="0074325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141FC1" w:rsidRPr="008C5FB4" w:rsidRDefault="00141FC1" w:rsidP="00141FC1">
      <w:pPr>
        <w:widowControl w:val="0"/>
        <w:autoSpaceDE w:val="0"/>
        <w:autoSpaceDN w:val="0"/>
        <w:adjustRightInd w:val="0"/>
        <w:jc w:val="right"/>
        <w:outlineLvl w:val="2"/>
      </w:pPr>
      <w:r w:rsidRPr="008C5FB4">
        <w:t>Таблица 4</w:t>
      </w:r>
    </w:p>
    <w:p w:rsidR="00141FC1" w:rsidRPr="009535E2" w:rsidRDefault="00141FC1" w:rsidP="00141FC1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810"/>
      <w:bookmarkEnd w:id="1"/>
      <w:r w:rsidRPr="009535E2">
        <w:rPr>
          <w:b/>
        </w:rPr>
        <w:t>Расходы на реализацию муниципальной программы</w:t>
      </w:r>
    </w:p>
    <w:p w:rsidR="00141FC1" w:rsidRPr="00741B7F" w:rsidRDefault="00141FC1" w:rsidP="00141FC1">
      <w:pPr>
        <w:widowControl w:val="0"/>
        <w:autoSpaceDE w:val="0"/>
        <w:autoSpaceDN w:val="0"/>
        <w:adjustRightInd w:val="0"/>
        <w:spacing w:after="120"/>
        <w:jc w:val="center"/>
        <w:rPr>
          <w:b/>
          <w:color w:val="FF0000"/>
        </w:rPr>
      </w:pPr>
      <w:r w:rsidRPr="009535E2">
        <w:rPr>
          <w:rFonts w:eastAsia="Calibri"/>
          <w:b/>
        </w:rPr>
        <w:t>«</w:t>
      </w:r>
      <w:r w:rsidR="00D2205E" w:rsidRPr="00D2205E">
        <w:rPr>
          <w:b/>
        </w:rPr>
        <w:t>Благоустройство территории Петровского сельского поселения Приозерского муниципального района Ленинградской области на 2023-2025 годы</w:t>
      </w:r>
      <w:r w:rsidRPr="00C72F19">
        <w:rPr>
          <w:rFonts w:eastAsia="Calibri"/>
          <w:b/>
        </w:rPr>
        <w:t>»</w:t>
      </w: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4253"/>
        <w:gridCol w:w="1134"/>
        <w:gridCol w:w="992"/>
        <w:gridCol w:w="993"/>
        <w:gridCol w:w="992"/>
      </w:tblGrid>
      <w:tr w:rsidR="00141FC1" w:rsidRPr="008C5FB4" w:rsidTr="00BB3CEE">
        <w:tc>
          <w:tcPr>
            <w:tcW w:w="790" w:type="dxa"/>
            <w:vMerge w:val="restart"/>
            <w:hideMark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№</w:t>
            </w:r>
          </w:p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строки</w:t>
            </w:r>
          </w:p>
        </w:tc>
        <w:tc>
          <w:tcPr>
            <w:tcW w:w="4253" w:type="dxa"/>
            <w:vMerge w:val="restart"/>
            <w:hideMark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Всего</w:t>
            </w:r>
          </w:p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(тыс. рублей)</w:t>
            </w:r>
          </w:p>
        </w:tc>
        <w:tc>
          <w:tcPr>
            <w:tcW w:w="2977" w:type="dxa"/>
            <w:gridSpan w:val="3"/>
            <w:hideMark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В том числе</w:t>
            </w:r>
          </w:p>
        </w:tc>
      </w:tr>
      <w:tr w:rsidR="00141FC1" w:rsidRPr="008C5FB4" w:rsidTr="00BB3CEE">
        <w:trPr>
          <w:cantSplit/>
          <w:trHeight w:val="1391"/>
        </w:trPr>
        <w:tc>
          <w:tcPr>
            <w:tcW w:w="790" w:type="dxa"/>
            <w:vMerge/>
            <w:vAlign w:val="center"/>
            <w:hideMark/>
          </w:tcPr>
          <w:p w:rsidR="00141FC1" w:rsidRPr="008C5FB4" w:rsidRDefault="00141FC1" w:rsidP="00490A01">
            <w:pPr>
              <w:jc w:val="center"/>
            </w:pPr>
          </w:p>
        </w:tc>
        <w:tc>
          <w:tcPr>
            <w:tcW w:w="4253" w:type="dxa"/>
            <w:vMerge/>
            <w:vAlign w:val="center"/>
            <w:hideMark/>
          </w:tcPr>
          <w:p w:rsidR="00141FC1" w:rsidRPr="008C5FB4" w:rsidRDefault="00141FC1" w:rsidP="00490A01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141FC1" w:rsidRPr="008C5FB4" w:rsidRDefault="00141FC1" w:rsidP="00490A01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2023 год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2024 год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2025 год</w:t>
            </w:r>
          </w:p>
        </w:tc>
      </w:tr>
      <w:tr w:rsidR="00141FC1" w:rsidRPr="008C5FB4" w:rsidTr="00BB3CEE">
        <w:tc>
          <w:tcPr>
            <w:tcW w:w="790" w:type="dxa"/>
            <w:hideMark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1</w:t>
            </w:r>
          </w:p>
        </w:tc>
        <w:tc>
          <w:tcPr>
            <w:tcW w:w="4253" w:type="dxa"/>
            <w:hideMark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2</w:t>
            </w:r>
          </w:p>
        </w:tc>
        <w:tc>
          <w:tcPr>
            <w:tcW w:w="1134" w:type="dxa"/>
            <w:hideMark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3</w:t>
            </w:r>
          </w:p>
        </w:tc>
        <w:tc>
          <w:tcPr>
            <w:tcW w:w="992" w:type="dxa"/>
            <w:hideMark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4</w:t>
            </w:r>
          </w:p>
        </w:tc>
        <w:tc>
          <w:tcPr>
            <w:tcW w:w="993" w:type="dxa"/>
            <w:hideMark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5</w:t>
            </w:r>
          </w:p>
        </w:tc>
        <w:tc>
          <w:tcPr>
            <w:tcW w:w="992" w:type="dxa"/>
            <w:hideMark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6</w:t>
            </w:r>
          </w:p>
        </w:tc>
      </w:tr>
      <w:tr w:rsidR="00141FC1" w:rsidRPr="008C5FB4" w:rsidTr="002C1D66">
        <w:tc>
          <w:tcPr>
            <w:tcW w:w="790" w:type="dxa"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141FC1" w:rsidRPr="00BB3CEE" w:rsidRDefault="00141FC1" w:rsidP="00490A01">
            <w:pPr>
              <w:widowControl w:val="0"/>
              <w:autoSpaceDE w:val="0"/>
              <w:autoSpaceDN w:val="0"/>
              <w:adjustRightInd w:val="0"/>
              <w:jc w:val="both"/>
            </w:pPr>
            <w:r w:rsidRPr="00BB3CEE">
              <w:t xml:space="preserve">Всего: </w:t>
            </w:r>
          </w:p>
        </w:tc>
        <w:tc>
          <w:tcPr>
            <w:tcW w:w="1134" w:type="dxa"/>
            <w:shd w:val="clear" w:color="auto" w:fill="FFFFFF" w:themeFill="background1"/>
          </w:tcPr>
          <w:p w:rsidR="00141FC1" w:rsidRPr="002C1D66" w:rsidRDefault="00162837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185,6</w:t>
            </w:r>
          </w:p>
        </w:tc>
        <w:tc>
          <w:tcPr>
            <w:tcW w:w="992" w:type="dxa"/>
            <w:shd w:val="clear" w:color="auto" w:fill="FFFFFF" w:themeFill="background1"/>
          </w:tcPr>
          <w:p w:rsidR="00141FC1" w:rsidRPr="002C1D66" w:rsidRDefault="007E0813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D66">
              <w:rPr>
                <w:bCs/>
                <w:color w:val="000000"/>
              </w:rPr>
              <w:t>40768,6</w:t>
            </w:r>
          </w:p>
        </w:tc>
        <w:tc>
          <w:tcPr>
            <w:tcW w:w="993" w:type="dxa"/>
            <w:shd w:val="clear" w:color="auto" w:fill="FFFFFF" w:themeFill="background1"/>
          </w:tcPr>
          <w:p w:rsidR="00141FC1" w:rsidRPr="002C1D66" w:rsidRDefault="00DB7CB1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6248,6</w:t>
            </w:r>
          </w:p>
        </w:tc>
        <w:tc>
          <w:tcPr>
            <w:tcW w:w="992" w:type="dxa"/>
          </w:tcPr>
          <w:p w:rsidR="00141FC1" w:rsidRPr="00F15759" w:rsidRDefault="007E0813" w:rsidP="00490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5759">
              <w:rPr>
                <w:bCs/>
                <w:color w:val="000000"/>
              </w:rPr>
              <w:t>1168,4</w:t>
            </w:r>
          </w:p>
        </w:tc>
      </w:tr>
      <w:tr w:rsidR="00141FC1" w:rsidRPr="008C5FB4" w:rsidTr="002C1D66">
        <w:tc>
          <w:tcPr>
            <w:tcW w:w="790" w:type="dxa"/>
          </w:tcPr>
          <w:p w:rsidR="00141FC1" w:rsidRPr="008C5FB4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141FC1" w:rsidRPr="00BB3CEE" w:rsidRDefault="00141FC1" w:rsidP="00490A01">
            <w:pPr>
              <w:widowControl w:val="0"/>
              <w:autoSpaceDE w:val="0"/>
              <w:autoSpaceDN w:val="0"/>
              <w:adjustRightInd w:val="0"/>
              <w:jc w:val="both"/>
            </w:pPr>
            <w:r w:rsidRPr="00BB3CEE">
              <w:t>в том числе за счет средств:</w:t>
            </w:r>
          </w:p>
        </w:tc>
        <w:tc>
          <w:tcPr>
            <w:tcW w:w="1134" w:type="dxa"/>
            <w:shd w:val="clear" w:color="auto" w:fill="FFFFFF" w:themeFill="background1"/>
          </w:tcPr>
          <w:p w:rsidR="00141FC1" w:rsidRPr="002C1D66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141FC1" w:rsidRPr="002C1D66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141FC1" w:rsidRPr="002C1D66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41FC1" w:rsidRPr="00F15759" w:rsidRDefault="00141FC1" w:rsidP="00490A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0813" w:rsidRPr="008C5FB4" w:rsidTr="002C1D66">
        <w:tc>
          <w:tcPr>
            <w:tcW w:w="790" w:type="dxa"/>
          </w:tcPr>
          <w:p w:rsidR="007E0813" w:rsidRPr="008C5FB4" w:rsidRDefault="007E0813" w:rsidP="007E08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7E0813" w:rsidRPr="00BB3CEE" w:rsidRDefault="007E0813" w:rsidP="007E081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3CEE">
              <w:t>федерального бюджета (плановый объем)</w:t>
            </w:r>
          </w:p>
        </w:tc>
        <w:tc>
          <w:tcPr>
            <w:tcW w:w="1134" w:type="dxa"/>
            <w:shd w:val="clear" w:color="auto" w:fill="FFFFFF" w:themeFill="background1"/>
          </w:tcPr>
          <w:p w:rsidR="007E0813" w:rsidRPr="00CD17D8" w:rsidRDefault="002C1D66" w:rsidP="007E0813">
            <w:pPr>
              <w:jc w:val="center"/>
            </w:pPr>
            <w:r w:rsidRPr="00CD17D8">
              <w:t>1311,5</w:t>
            </w:r>
          </w:p>
        </w:tc>
        <w:tc>
          <w:tcPr>
            <w:tcW w:w="992" w:type="dxa"/>
            <w:shd w:val="clear" w:color="auto" w:fill="FFFFFF" w:themeFill="background1"/>
          </w:tcPr>
          <w:p w:rsidR="007E0813" w:rsidRPr="00CD17D8" w:rsidRDefault="003F175D" w:rsidP="007E0813">
            <w:pPr>
              <w:jc w:val="center"/>
            </w:pPr>
            <w:r w:rsidRPr="00CD17D8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E0813" w:rsidRPr="00CD17D8" w:rsidRDefault="002C1D66" w:rsidP="007E0813">
            <w:pPr>
              <w:jc w:val="center"/>
            </w:pPr>
            <w:r w:rsidRPr="00CD17D8">
              <w:t>1311,5</w:t>
            </w:r>
          </w:p>
        </w:tc>
        <w:tc>
          <w:tcPr>
            <w:tcW w:w="992" w:type="dxa"/>
          </w:tcPr>
          <w:p w:rsidR="007E0813" w:rsidRPr="00F15759" w:rsidRDefault="003F175D" w:rsidP="007E0813">
            <w:pPr>
              <w:jc w:val="center"/>
            </w:pPr>
            <w:r>
              <w:t>0,0</w:t>
            </w:r>
          </w:p>
        </w:tc>
      </w:tr>
      <w:tr w:rsidR="007E0813" w:rsidRPr="008C5FB4" w:rsidTr="002C1D66">
        <w:trPr>
          <w:trHeight w:val="341"/>
        </w:trPr>
        <w:tc>
          <w:tcPr>
            <w:tcW w:w="790" w:type="dxa"/>
          </w:tcPr>
          <w:p w:rsidR="007E0813" w:rsidRPr="008C5FB4" w:rsidRDefault="007E0813" w:rsidP="007E08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7E0813" w:rsidRPr="00BB3CEE" w:rsidRDefault="007E0813" w:rsidP="007E081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3CEE">
              <w:t>областного бюджета (плановый объем)</w:t>
            </w:r>
          </w:p>
        </w:tc>
        <w:tc>
          <w:tcPr>
            <w:tcW w:w="1134" w:type="dxa"/>
            <w:shd w:val="clear" w:color="auto" w:fill="FFFFFF" w:themeFill="background1"/>
          </w:tcPr>
          <w:p w:rsidR="007E0813" w:rsidRPr="00CD17D8" w:rsidRDefault="002C1D66" w:rsidP="007E0813">
            <w:pPr>
              <w:jc w:val="center"/>
            </w:pPr>
            <w:r w:rsidRPr="00CD17D8">
              <w:t>5874,0</w:t>
            </w:r>
          </w:p>
        </w:tc>
        <w:tc>
          <w:tcPr>
            <w:tcW w:w="992" w:type="dxa"/>
            <w:shd w:val="clear" w:color="auto" w:fill="FFFFFF" w:themeFill="background1"/>
          </w:tcPr>
          <w:p w:rsidR="007E0813" w:rsidRPr="00CD17D8" w:rsidRDefault="0032280F" w:rsidP="007E0813">
            <w:pPr>
              <w:jc w:val="center"/>
            </w:pPr>
            <w:r w:rsidRPr="00CD17D8">
              <w:t>1703,3</w:t>
            </w:r>
          </w:p>
        </w:tc>
        <w:tc>
          <w:tcPr>
            <w:tcW w:w="993" w:type="dxa"/>
            <w:shd w:val="clear" w:color="auto" w:fill="FFFFFF" w:themeFill="background1"/>
          </w:tcPr>
          <w:p w:rsidR="007E0813" w:rsidRPr="00CD17D8" w:rsidRDefault="00CD17D8" w:rsidP="0032280F">
            <w:pPr>
              <w:jc w:val="center"/>
            </w:pPr>
            <w:r w:rsidRPr="00CD17D8">
              <w:t>3428,7</w:t>
            </w:r>
          </w:p>
        </w:tc>
        <w:tc>
          <w:tcPr>
            <w:tcW w:w="992" w:type="dxa"/>
          </w:tcPr>
          <w:p w:rsidR="007E0813" w:rsidRPr="00F15759" w:rsidRDefault="0032280F" w:rsidP="007E0813">
            <w:pPr>
              <w:jc w:val="center"/>
            </w:pPr>
            <w:r w:rsidRPr="00F15759">
              <w:t>742,0</w:t>
            </w:r>
          </w:p>
        </w:tc>
      </w:tr>
      <w:tr w:rsidR="007E0813" w:rsidRPr="008C5FB4" w:rsidTr="002C1D66">
        <w:tc>
          <w:tcPr>
            <w:tcW w:w="790" w:type="dxa"/>
          </w:tcPr>
          <w:p w:rsidR="007E0813" w:rsidRPr="008C5FB4" w:rsidRDefault="007E0813" w:rsidP="007E08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7E0813" w:rsidRPr="00BB3CEE" w:rsidRDefault="007E0813" w:rsidP="007E081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3CEE">
              <w:t>местного бюджета (плановый объем)</w:t>
            </w:r>
          </w:p>
        </w:tc>
        <w:tc>
          <w:tcPr>
            <w:tcW w:w="1134" w:type="dxa"/>
            <w:shd w:val="clear" w:color="auto" w:fill="FFFFFF" w:themeFill="background1"/>
          </w:tcPr>
          <w:p w:rsidR="007E0813" w:rsidRPr="00CD17D8" w:rsidRDefault="00CD17D8" w:rsidP="007E0813">
            <w:pPr>
              <w:jc w:val="center"/>
            </w:pPr>
            <w:r w:rsidRPr="00CD17D8">
              <w:t>81000,1</w:t>
            </w:r>
          </w:p>
        </w:tc>
        <w:tc>
          <w:tcPr>
            <w:tcW w:w="992" w:type="dxa"/>
            <w:shd w:val="clear" w:color="auto" w:fill="FFFFFF" w:themeFill="background1"/>
          </w:tcPr>
          <w:p w:rsidR="007E0813" w:rsidRPr="00CD17D8" w:rsidRDefault="0032280F" w:rsidP="007E0813">
            <w:pPr>
              <w:jc w:val="center"/>
            </w:pPr>
            <w:r w:rsidRPr="00CD17D8">
              <w:t>39065,3</w:t>
            </w:r>
          </w:p>
        </w:tc>
        <w:tc>
          <w:tcPr>
            <w:tcW w:w="993" w:type="dxa"/>
            <w:shd w:val="clear" w:color="auto" w:fill="FFFFFF" w:themeFill="background1"/>
          </w:tcPr>
          <w:p w:rsidR="007E0813" w:rsidRPr="00CD17D8" w:rsidRDefault="00CD17D8" w:rsidP="00CD17D8">
            <w:pPr>
              <w:jc w:val="center"/>
            </w:pPr>
            <w:r w:rsidRPr="00CD17D8">
              <w:t>41508,</w:t>
            </w:r>
            <w:r w:rsidRPr="00CD17D8">
              <w:t>4</w:t>
            </w:r>
          </w:p>
        </w:tc>
        <w:tc>
          <w:tcPr>
            <w:tcW w:w="992" w:type="dxa"/>
            <w:shd w:val="clear" w:color="auto" w:fill="auto"/>
          </w:tcPr>
          <w:p w:rsidR="007E0813" w:rsidRPr="00F15759" w:rsidRDefault="0032280F" w:rsidP="007E0813">
            <w:pPr>
              <w:jc w:val="center"/>
            </w:pPr>
            <w:r w:rsidRPr="00F15759">
              <w:t>426,4</w:t>
            </w:r>
          </w:p>
        </w:tc>
      </w:tr>
      <w:tr w:rsidR="007E0813" w:rsidRPr="008C5FB4" w:rsidTr="002C1D66">
        <w:tc>
          <w:tcPr>
            <w:tcW w:w="790" w:type="dxa"/>
          </w:tcPr>
          <w:p w:rsidR="007E0813" w:rsidRPr="008C5FB4" w:rsidRDefault="007E0813" w:rsidP="007E08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7E0813" w:rsidRPr="008C5FB4" w:rsidRDefault="007E0813" w:rsidP="007E081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FB4">
              <w:t>прочих источников (плановый объем)</w:t>
            </w:r>
          </w:p>
        </w:tc>
        <w:tc>
          <w:tcPr>
            <w:tcW w:w="1134" w:type="dxa"/>
            <w:shd w:val="clear" w:color="auto" w:fill="FFFFFF" w:themeFill="background1"/>
          </w:tcPr>
          <w:p w:rsidR="007E0813" w:rsidRPr="00CD17D8" w:rsidRDefault="00CD17D8" w:rsidP="007E0813">
            <w:pPr>
              <w:jc w:val="center"/>
            </w:pPr>
            <w:r w:rsidRPr="00CD17D8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E0813" w:rsidRPr="00CD17D8" w:rsidRDefault="007E0813" w:rsidP="007E0813">
            <w:pPr>
              <w:jc w:val="center"/>
            </w:pPr>
            <w:r w:rsidRPr="00CD17D8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E0813" w:rsidRPr="00CD17D8" w:rsidRDefault="00CD17D8" w:rsidP="007E0813">
            <w:pPr>
              <w:jc w:val="center"/>
            </w:pPr>
            <w:r w:rsidRPr="00CD17D8">
              <w:t>0,0</w:t>
            </w:r>
          </w:p>
        </w:tc>
        <w:tc>
          <w:tcPr>
            <w:tcW w:w="992" w:type="dxa"/>
          </w:tcPr>
          <w:p w:rsidR="007E0813" w:rsidRPr="00F15759" w:rsidRDefault="007E0813" w:rsidP="007E0813">
            <w:pPr>
              <w:jc w:val="center"/>
            </w:pPr>
            <w:r w:rsidRPr="00F15759">
              <w:t>0,0</w:t>
            </w:r>
          </w:p>
        </w:tc>
      </w:tr>
    </w:tbl>
    <w:p w:rsidR="000353B8" w:rsidRDefault="000353B8"/>
    <w:p w:rsidR="0032280F" w:rsidRDefault="0032280F"/>
    <w:p w:rsidR="0032280F" w:rsidRDefault="0032280F"/>
    <w:sectPr w:rsidR="0032280F" w:rsidSect="00DB49F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22" w:rsidRDefault="00900A22" w:rsidP="00354D2A">
      <w:r>
        <w:separator/>
      </w:r>
    </w:p>
  </w:endnote>
  <w:endnote w:type="continuationSeparator" w:id="0">
    <w:p w:rsidR="00900A22" w:rsidRDefault="00900A22" w:rsidP="0035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22" w:rsidRPr="006011EE" w:rsidRDefault="00900A22" w:rsidP="00490A01">
    <w:pPr>
      <w:jc w:val="both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22" w:rsidRDefault="00900A22" w:rsidP="00354D2A">
      <w:r>
        <w:separator/>
      </w:r>
    </w:p>
  </w:footnote>
  <w:footnote w:type="continuationSeparator" w:id="0">
    <w:p w:rsidR="00900A22" w:rsidRDefault="00900A22" w:rsidP="00354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4E614B3"/>
    <w:multiLevelType w:val="hybridMultilevel"/>
    <w:tmpl w:val="C1C2B31A"/>
    <w:lvl w:ilvl="0" w:tplc="8242B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6C03"/>
    <w:multiLevelType w:val="hybridMultilevel"/>
    <w:tmpl w:val="D76E3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12B04"/>
    <w:multiLevelType w:val="hybridMultilevel"/>
    <w:tmpl w:val="A604749E"/>
    <w:lvl w:ilvl="0" w:tplc="34C61A9E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900D7"/>
    <w:multiLevelType w:val="hybridMultilevel"/>
    <w:tmpl w:val="B6323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A0"/>
    <w:rsid w:val="000141C0"/>
    <w:rsid w:val="00032DB8"/>
    <w:rsid w:val="000353B8"/>
    <w:rsid w:val="0005624D"/>
    <w:rsid w:val="00067E97"/>
    <w:rsid w:val="000724B6"/>
    <w:rsid w:val="000D15D0"/>
    <w:rsid w:val="000D26CC"/>
    <w:rsid w:val="000F328E"/>
    <w:rsid w:val="000F6CF8"/>
    <w:rsid w:val="00105563"/>
    <w:rsid w:val="0010643D"/>
    <w:rsid w:val="00126B65"/>
    <w:rsid w:val="00141FC1"/>
    <w:rsid w:val="00162837"/>
    <w:rsid w:val="00173621"/>
    <w:rsid w:val="001A3BC4"/>
    <w:rsid w:val="001A48F4"/>
    <w:rsid w:val="001A59CD"/>
    <w:rsid w:val="001A6A6E"/>
    <w:rsid w:val="001C17ED"/>
    <w:rsid w:val="001D388A"/>
    <w:rsid w:val="001E648B"/>
    <w:rsid w:val="001F52FF"/>
    <w:rsid w:val="0022578B"/>
    <w:rsid w:val="0028682B"/>
    <w:rsid w:val="002B10E8"/>
    <w:rsid w:val="002C1D66"/>
    <w:rsid w:val="002E2E70"/>
    <w:rsid w:val="002F1DA3"/>
    <w:rsid w:val="002F500D"/>
    <w:rsid w:val="003105A1"/>
    <w:rsid w:val="00321164"/>
    <w:rsid w:val="0032280F"/>
    <w:rsid w:val="00346BE9"/>
    <w:rsid w:val="00354D2A"/>
    <w:rsid w:val="00376738"/>
    <w:rsid w:val="00391D8A"/>
    <w:rsid w:val="003A306C"/>
    <w:rsid w:val="003D041C"/>
    <w:rsid w:val="003D501B"/>
    <w:rsid w:val="003D5E4A"/>
    <w:rsid w:val="003F175D"/>
    <w:rsid w:val="003F72B5"/>
    <w:rsid w:val="00436136"/>
    <w:rsid w:val="0046402C"/>
    <w:rsid w:val="00490A01"/>
    <w:rsid w:val="004A450C"/>
    <w:rsid w:val="004C0D4E"/>
    <w:rsid w:val="004D230B"/>
    <w:rsid w:val="004D256D"/>
    <w:rsid w:val="00511C17"/>
    <w:rsid w:val="00513BE4"/>
    <w:rsid w:val="0051725D"/>
    <w:rsid w:val="005827C7"/>
    <w:rsid w:val="005A7D45"/>
    <w:rsid w:val="005E0FA3"/>
    <w:rsid w:val="00636686"/>
    <w:rsid w:val="00641BE9"/>
    <w:rsid w:val="00644B1B"/>
    <w:rsid w:val="00651CA0"/>
    <w:rsid w:val="00670354"/>
    <w:rsid w:val="00683067"/>
    <w:rsid w:val="006966C7"/>
    <w:rsid w:val="006B0582"/>
    <w:rsid w:val="006C14A5"/>
    <w:rsid w:val="006C3CE9"/>
    <w:rsid w:val="006D5D45"/>
    <w:rsid w:val="006E668B"/>
    <w:rsid w:val="00702184"/>
    <w:rsid w:val="00705DC0"/>
    <w:rsid w:val="00721A4C"/>
    <w:rsid w:val="00743251"/>
    <w:rsid w:val="00763F32"/>
    <w:rsid w:val="007B172E"/>
    <w:rsid w:val="007E0813"/>
    <w:rsid w:val="007F0EE8"/>
    <w:rsid w:val="007F20FC"/>
    <w:rsid w:val="008119D6"/>
    <w:rsid w:val="00817696"/>
    <w:rsid w:val="008503D0"/>
    <w:rsid w:val="008A4A3F"/>
    <w:rsid w:val="008B22C4"/>
    <w:rsid w:val="008D25D2"/>
    <w:rsid w:val="008E1C62"/>
    <w:rsid w:val="00900A22"/>
    <w:rsid w:val="00903F65"/>
    <w:rsid w:val="00904AF1"/>
    <w:rsid w:val="00913EA1"/>
    <w:rsid w:val="00914B85"/>
    <w:rsid w:val="0092460E"/>
    <w:rsid w:val="00943E83"/>
    <w:rsid w:val="009442AA"/>
    <w:rsid w:val="00947347"/>
    <w:rsid w:val="00962D71"/>
    <w:rsid w:val="00965D6C"/>
    <w:rsid w:val="00994E19"/>
    <w:rsid w:val="009C1037"/>
    <w:rsid w:val="009D10AF"/>
    <w:rsid w:val="00A1459B"/>
    <w:rsid w:val="00A154C4"/>
    <w:rsid w:val="00A237E7"/>
    <w:rsid w:val="00A66E77"/>
    <w:rsid w:val="00A75425"/>
    <w:rsid w:val="00A85A6B"/>
    <w:rsid w:val="00A92C27"/>
    <w:rsid w:val="00AA19FE"/>
    <w:rsid w:val="00AA4B0D"/>
    <w:rsid w:val="00AE292F"/>
    <w:rsid w:val="00AF2830"/>
    <w:rsid w:val="00B04879"/>
    <w:rsid w:val="00B25937"/>
    <w:rsid w:val="00B440AD"/>
    <w:rsid w:val="00B53208"/>
    <w:rsid w:val="00B77232"/>
    <w:rsid w:val="00B829F9"/>
    <w:rsid w:val="00BB00FF"/>
    <w:rsid w:val="00BB3CEE"/>
    <w:rsid w:val="00BB41B6"/>
    <w:rsid w:val="00BB6E0F"/>
    <w:rsid w:val="00BE0CDA"/>
    <w:rsid w:val="00BE3B34"/>
    <w:rsid w:val="00BF2C26"/>
    <w:rsid w:val="00C17581"/>
    <w:rsid w:val="00C20E7C"/>
    <w:rsid w:val="00C33F14"/>
    <w:rsid w:val="00C702E7"/>
    <w:rsid w:val="00C72B80"/>
    <w:rsid w:val="00C84C6A"/>
    <w:rsid w:val="00CD17D8"/>
    <w:rsid w:val="00CD5137"/>
    <w:rsid w:val="00CF1F09"/>
    <w:rsid w:val="00D00E1C"/>
    <w:rsid w:val="00D2205E"/>
    <w:rsid w:val="00D309B1"/>
    <w:rsid w:val="00D373AD"/>
    <w:rsid w:val="00D463AF"/>
    <w:rsid w:val="00D55059"/>
    <w:rsid w:val="00DB49F4"/>
    <w:rsid w:val="00DB7CB1"/>
    <w:rsid w:val="00DD0869"/>
    <w:rsid w:val="00DD51FA"/>
    <w:rsid w:val="00DF2FCF"/>
    <w:rsid w:val="00E1162F"/>
    <w:rsid w:val="00E1166D"/>
    <w:rsid w:val="00E22E4F"/>
    <w:rsid w:val="00E35D57"/>
    <w:rsid w:val="00EB6642"/>
    <w:rsid w:val="00EC32BB"/>
    <w:rsid w:val="00EC3B6A"/>
    <w:rsid w:val="00ED2B13"/>
    <w:rsid w:val="00F15759"/>
    <w:rsid w:val="00F462C1"/>
    <w:rsid w:val="00F86240"/>
    <w:rsid w:val="00FB311A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CDA048"/>
  <w15:chartTrackingRefBased/>
  <w15:docId w15:val="{98886979-D6B5-4A6C-BA7E-AEB8C077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1FC1"/>
    <w:pPr>
      <w:tabs>
        <w:tab w:val="left" w:pos="709"/>
      </w:tabs>
    </w:pPr>
    <w:rPr>
      <w:sz w:val="22"/>
    </w:rPr>
  </w:style>
  <w:style w:type="character" w:customStyle="1" w:styleId="a4">
    <w:name w:val="Основной текст Знак"/>
    <w:basedOn w:val="a0"/>
    <w:link w:val="a3"/>
    <w:rsid w:val="00141FC1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141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141FC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41FC1"/>
    <w:pPr>
      <w:ind w:left="720"/>
      <w:contextualSpacing/>
    </w:pPr>
  </w:style>
  <w:style w:type="character" w:styleId="a8">
    <w:name w:val="Strong"/>
    <w:basedOn w:val="a0"/>
    <w:uiPriority w:val="22"/>
    <w:qFormat/>
    <w:rsid w:val="00141FC1"/>
    <w:rPr>
      <w:b/>
      <w:bCs/>
    </w:rPr>
  </w:style>
  <w:style w:type="character" w:styleId="a9">
    <w:name w:val="Hyperlink"/>
    <w:rsid w:val="00141FC1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rsid w:val="00141FC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">
    <w:name w:val="Без интервала1"/>
    <w:rsid w:val="00141FC1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ConsPlusCell">
    <w:name w:val="ConsPlusCell"/>
    <w:rsid w:val="00141FC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6">
    <w:name w:val="Без интервала Знак"/>
    <w:link w:val="a5"/>
    <w:uiPriority w:val="1"/>
    <w:locked/>
    <w:rsid w:val="00141FC1"/>
  </w:style>
  <w:style w:type="paragraph" w:styleId="aa">
    <w:name w:val="header"/>
    <w:basedOn w:val="a"/>
    <w:link w:val="ab"/>
    <w:uiPriority w:val="99"/>
    <w:unhideWhenUsed/>
    <w:rsid w:val="00354D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4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54D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4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487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048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5352-5256-475A-AC81-3F592EDF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8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35</cp:revision>
  <cp:lastPrinted>2023-07-13T08:20:00Z</cp:lastPrinted>
  <dcterms:created xsi:type="dcterms:W3CDTF">2023-05-02T11:39:00Z</dcterms:created>
  <dcterms:modified xsi:type="dcterms:W3CDTF">2024-03-25T06:53:00Z</dcterms:modified>
</cp:coreProperties>
</file>